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68"/>
        <w:gridCol w:w="1086"/>
        <w:gridCol w:w="283"/>
        <w:gridCol w:w="220"/>
        <w:gridCol w:w="276"/>
        <w:gridCol w:w="212"/>
        <w:gridCol w:w="804"/>
        <w:gridCol w:w="186"/>
        <w:gridCol w:w="681"/>
        <w:gridCol w:w="682"/>
        <w:gridCol w:w="200"/>
        <w:gridCol w:w="472"/>
        <w:gridCol w:w="616"/>
        <w:gridCol w:w="45"/>
        <w:gridCol w:w="673"/>
        <w:gridCol w:w="751"/>
        <w:gridCol w:w="940"/>
        <w:gridCol w:w="105"/>
      </w:tblGrid>
      <w:tr w:rsidR="004F3C0E" w:rsidRPr="00E04DF3" w14:paraId="08929B56" w14:textId="77777777" w:rsidTr="004F3C0E">
        <w:trPr>
          <w:gridAfter w:val="7"/>
          <w:wAfter w:w="3602" w:type="dxa"/>
          <w:trHeight w:hRule="exact" w:val="397"/>
          <w:jc w:val="center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C4478" w14:textId="77777777" w:rsidR="004F3C0E" w:rsidRPr="00E04DF3" w:rsidRDefault="004F3C0E" w:rsidP="00E04DF3">
            <w:pPr>
              <w:spacing w:after="0" w:line="240" w:lineRule="auto"/>
              <w:jc w:val="center"/>
            </w:pPr>
            <w:r w:rsidRPr="00E04DF3">
              <w:rPr>
                <w:noProof/>
                <w:lang w:eastAsia="nl-NL"/>
              </w:rPr>
              <w:drawing>
                <wp:inline distT="0" distB="0" distL="0" distR="0" wp14:anchorId="2169A12B" wp14:editId="6C58AA4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A681" w14:textId="2B21421D" w:rsidR="004F3C0E" w:rsidRPr="00E04DF3" w:rsidRDefault="004F3C0E" w:rsidP="00A10B6C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E04DF3">
              <w:rPr>
                <w:sz w:val="28"/>
                <w:szCs w:val="28"/>
                <w:lang w:val="nl-BE"/>
              </w:rPr>
              <w:t xml:space="preserve">Bon de </w:t>
            </w:r>
            <w:proofErr w:type="spellStart"/>
            <w:r w:rsidRPr="00E04DF3">
              <w:rPr>
                <w:sz w:val="28"/>
                <w:szCs w:val="28"/>
                <w:lang w:val="nl-BE"/>
              </w:rPr>
              <w:t>commande</w:t>
            </w:r>
            <w:proofErr w:type="spellEnd"/>
            <w:r>
              <w:rPr>
                <w:sz w:val="28"/>
                <w:szCs w:val="28"/>
                <w:lang w:val="nl-BE"/>
              </w:rPr>
              <w:t xml:space="preserve"> 2022-01</w:t>
            </w:r>
          </w:p>
        </w:tc>
      </w:tr>
      <w:tr w:rsidR="004F3C0E" w:rsidRPr="00C21F45" w14:paraId="3F4EDB08" w14:textId="77777777" w:rsidTr="004F3C0E">
        <w:trPr>
          <w:gridAfter w:val="7"/>
          <w:wAfter w:w="3602" w:type="dxa"/>
          <w:trHeight w:hRule="exact" w:val="397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DE6C3" w14:textId="77777777" w:rsidR="004F3C0E" w:rsidRPr="00E04DF3" w:rsidRDefault="004F3C0E" w:rsidP="00E04DF3">
            <w:pPr>
              <w:spacing w:after="0" w:line="240" w:lineRule="auto"/>
              <w:jc w:val="center"/>
            </w:pPr>
          </w:p>
        </w:tc>
        <w:tc>
          <w:tcPr>
            <w:tcW w:w="4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D3B4" w14:textId="77777777" w:rsidR="004F3C0E" w:rsidRPr="00C21F45" w:rsidRDefault="004F3C0E" w:rsidP="00E04DF3">
            <w:pPr>
              <w:spacing w:after="0" w:line="240" w:lineRule="auto"/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PLISS</w:t>
            </w:r>
            <w:r w:rsidRPr="00C21F45">
              <w:rPr>
                <w:b/>
                <w:lang w:val="fr-BE"/>
              </w:rPr>
              <w:t>E MODELES TENDUS FORMES SPECIALES</w:t>
            </w:r>
          </w:p>
        </w:tc>
      </w:tr>
      <w:tr w:rsidR="004F3C0E" w:rsidRPr="003859C6" w14:paraId="4249EE2D" w14:textId="77777777" w:rsidTr="004F3C0E">
        <w:trPr>
          <w:gridAfter w:val="7"/>
          <w:wAfter w:w="3602" w:type="dxa"/>
          <w:trHeight w:hRule="exact" w:val="397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5A915" w14:textId="77777777" w:rsidR="004F3C0E" w:rsidRPr="00C21F45" w:rsidRDefault="004F3C0E" w:rsidP="00E04DF3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4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7961" w14:textId="50D0C623" w:rsidR="004F3C0E" w:rsidRPr="00E04DF3" w:rsidRDefault="004F3C0E" w:rsidP="00E04DF3">
            <w:pPr>
              <w:spacing w:after="0" w:line="240" w:lineRule="auto"/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7479F6" w:rsidRPr="00E04DF3" w14:paraId="00925C46" w14:textId="77777777" w:rsidTr="005546D6">
        <w:trPr>
          <w:trHeight w:hRule="exact" w:val="454"/>
          <w:jc w:val="center"/>
        </w:trPr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30965" w14:textId="7893B80A" w:rsidR="007479F6" w:rsidRPr="00E04DF3" w:rsidRDefault="00D44279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Adress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04DF3">
              <w:rPr>
                <w:b/>
                <w:sz w:val="16"/>
                <w:szCs w:val="16"/>
              </w:rPr>
              <w:t>facturation</w:t>
            </w:r>
            <w:proofErr w:type="spellEnd"/>
            <w:r w:rsidR="007479F6" w:rsidRPr="00E04DF3">
              <w:rPr>
                <w:b/>
                <w:sz w:val="16"/>
                <w:szCs w:val="16"/>
              </w:rPr>
              <w:t>*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7479F6"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C2164" w14:textId="56084D45" w:rsidR="007479F6" w:rsidRPr="00E04DF3" w:rsidRDefault="00B375C2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Adres</w:t>
            </w:r>
            <w:r w:rsidR="007479F6" w:rsidRPr="00E04DF3">
              <w:rPr>
                <w:b/>
                <w:sz w:val="16"/>
                <w:szCs w:val="16"/>
              </w:rPr>
              <w:t>s</w:t>
            </w:r>
            <w:r w:rsidRPr="00E04DF3">
              <w:rPr>
                <w:b/>
                <w:sz w:val="16"/>
                <w:szCs w:val="16"/>
              </w:rPr>
              <w:t>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04DF3">
              <w:rPr>
                <w:b/>
                <w:sz w:val="16"/>
                <w:szCs w:val="16"/>
              </w:rPr>
              <w:t>livraison</w:t>
            </w:r>
            <w:proofErr w:type="spellEnd"/>
            <w:r w:rsidR="007479F6" w:rsidRPr="00E04DF3">
              <w:rPr>
                <w:b/>
                <w:sz w:val="16"/>
                <w:szCs w:val="16"/>
              </w:rPr>
              <w:t>*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7479F6"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9A78F" w14:textId="0E3D1FCA" w:rsidR="007479F6" w:rsidRPr="00E04DF3" w:rsidRDefault="00B375C2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Date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7479F6"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0DF590" w14:textId="77777777" w:rsidR="007479F6" w:rsidRPr="00E04DF3" w:rsidRDefault="003120A8" w:rsidP="00DD025C">
            <w:pPr>
              <w:spacing w:after="0" w:line="240" w:lineRule="auto"/>
            </w:pPr>
            <w:r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  <w:r w:rsidR="007479F6" w:rsidRPr="00E04DF3">
              <w:t>/</w:t>
            </w:r>
            <w:r w:rsidR="00795237"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5237" w:rsidRPr="00E04DF3">
              <w:instrText xml:space="preserve"> FORMTEXT </w:instrText>
            </w:r>
            <w:r w:rsidR="00795237" w:rsidRPr="00E04DF3">
              <w:fldChar w:fldCharType="separate"/>
            </w:r>
            <w:r w:rsidR="00795237" w:rsidRPr="00E04DF3">
              <w:rPr>
                <w:noProof/>
              </w:rPr>
              <w:t> </w:t>
            </w:r>
            <w:r w:rsidR="00795237" w:rsidRPr="00E04DF3">
              <w:rPr>
                <w:noProof/>
              </w:rPr>
              <w:t> </w:t>
            </w:r>
            <w:r w:rsidR="00795237" w:rsidRPr="00E04DF3">
              <w:fldChar w:fldCharType="end"/>
            </w:r>
            <w:r w:rsidR="00795237">
              <w:t>/</w:t>
            </w:r>
            <w:r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 w:rsidRPr="00E04DF3">
              <w:instrText xml:space="preserve"> FORMTEXT </w:instrText>
            </w:r>
            <w:r w:rsidRPr="00E04DF3">
              <w:fldChar w:fldCharType="separate"/>
            </w:r>
            <w:r w:rsidR="00A105EC" w:rsidRPr="00E04DF3">
              <w:t> </w:t>
            </w:r>
            <w:r w:rsidR="00A105EC" w:rsidRPr="00E04DF3">
              <w:t> </w:t>
            </w:r>
            <w:r w:rsidR="00A105EC" w:rsidRPr="00E04DF3">
              <w:t> </w:t>
            </w:r>
            <w:r w:rsidR="00A105EC" w:rsidRPr="00E04DF3">
              <w:t> </w:t>
            </w:r>
            <w:r w:rsidRPr="00E04DF3">
              <w:fldChar w:fldCharType="end"/>
            </w:r>
          </w:p>
        </w:tc>
      </w:tr>
      <w:tr w:rsidR="007479F6" w:rsidRPr="00E04DF3" w14:paraId="1050DD58" w14:textId="77777777" w:rsidTr="005546D6">
        <w:trPr>
          <w:trHeight w:hRule="exact" w:val="454"/>
          <w:jc w:val="center"/>
        </w:trPr>
        <w:tc>
          <w:tcPr>
            <w:tcW w:w="387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EA9D6F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  <w:bookmarkEnd w:id="0"/>
          </w:p>
          <w:p w14:paraId="08A6610D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71E5F7C3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1E5EF9B4" w14:textId="77777777" w:rsidR="007479F6" w:rsidRPr="00E04DF3" w:rsidRDefault="007479F6" w:rsidP="00E04DF3">
            <w:pPr>
              <w:spacing w:after="0" w:line="240" w:lineRule="auto"/>
            </w:pPr>
          </w:p>
        </w:tc>
        <w:tc>
          <w:tcPr>
            <w:tcW w:w="3544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C9E2204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198BD310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242CDDF6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BF557" w14:textId="01DCC9FA" w:rsidR="007479F6" w:rsidRPr="00E04DF3" w:rsidRDefault="00B375C2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N° de client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7479F6"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0FF5AE" w14:textId="77777777" w:rsidR="007479F6" w:rsidRPr="00E04DF3" w:rsidRDefault="003120A8" w:rsidP="00E04DF3">
            <w:pPr>
              <w:spacing w:after="0" w:line="240" w:lineRule="auto"/>
            </w:pPr>
            <w:r w:rsidRPr="00E04D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</w:tc>
      </w:tr>
      <w:tr w:rsidR="007479F6" w:rsidRPr="00E04DF3" w14:paraId="6FDB9AE7" w14:textId="77777777" w:rsidTr="005546D6">
        <w:trPr>
          <w:trHeight w:hRule="exact" w:val="454"/>
          <w:jc w:val="center"/>
        </w:trPr>
        <w:tc>
          <w:tcPr>
            <w:tcW w:w="387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48373D" w14:textId="77777777" w:rsidR="007479F6" w:rsidRPr="00E04DF3" w:rsidRDefault="007479F6" w:rsidP="00E04DF3">
            <w:pPr>
              <w:spacing w:after="0" w:line="240" w:lineRule="auto"/>
            </w:pPr>
          </w:p>
        </w:tc>
        <w:tc>
          <w:tcPr>
            <w:tcW w:w="3544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BD077" w14:textId="77777777" w:rsidR="007479F6" w:rsidRPr="00E04DF3" w:rsidRDefault="007479F6" w:rsidP="00E04DF3">
            <w:pPr>
              <w:spacing w:after="0" w:line="240" w:lineRule="auto"/>
            </w:pPr>
          </w:p>
        </w:tc>
        <w:tc>
          <w:tcPr>
            <w:tcW w:w="36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F92CA3" w14:textId="0521EF0F" w:rsidR="007479F6" w:rsidRPr="00E04DF3" w:rsidRDefault="00B375C2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Votr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réf.</w:t>
            </w:r>
            <w:r w:rsidR="007479F6" w:rsidRPr="00E04DF3">
              <w:rPr>
                <w:b/>
                <w:sz w:val="16"/>
                <w:szCs w:val="16"/>
              </w:rPr>
              <w:t>*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7479F6" w:rsidRPr="00E04DF3">
              <w:rPr>
                <w:b/>
                <w:sz w:val="16"/>
                <w:szCs w:val="16"/>
              </w:rPr>
              <w:t>:</w:t>
            </w:r>
          </w:p>
          <w:p w14:paraId="3C324707" w14:textId="77777777" w:rsidR="007479F6" w:rsidRPr="00E04DF3" w:rsidRDefault="003120A8" w:rsidP="0038644C">
            <w:pPr>
              <w:spacing w:after="0" w:line="240" w:lineRule="auto"/>
              <w:ind w:right="-1"/>
            </w:pPr>
            <w:r w:rsidRPr="00E04D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 w:rsidRPr="00E04DF3">
              <w:instrText xml:space="preserve"> FORMTEXT </w:instrText>
            </w:r>
            <w:r w:rsidRPr="00E04DF3">
              <w:fldChar w:fldCharType="separate"/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="007479F6" w:rsidRPr="00E04DF3">
              <w:rPr>
                <w:noProof/>
              </w:rPr>
              <w:t> </w:t>
            </w:r>
            <w:r w:rsidRPr="00E04DF3">
              <w:fldChar w:fldCharType="end"/>
            </w:r>
          </w:p>
        </w:tc>
      </w:tr>
      <w:tr w:rsidR="00D44279" w:rsidRPr="00E04DF3" w14:paraId="63615D34" w14:textId="77777777" w:rsidTr="005546D6">
        <w:trPr>
          <w:trHeight w:hRule="exact" w:val="454"/>
          <w:jc w:val="center"/>
        </w:trPr>
        <w:tc>
          <w:tcPr>
            <w:tcW w:w="38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6D27512" w14:textId="325B6DE5" w:rsidR="00D44279" w:rsidRPr="00E04DF3" w:rsidRDefault="00D44279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Personn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à </w:t>
            </w:r>
            <w:proofErr w:type="spellStart"/>
            <w:r w:rsidRPr="00E04DF3">
              <w:rPr>
                <w:b/>
                <w:sz w:val="16"/>
                <w:szCs w:val="16"/>
              </w:rPr>
              <w:t>contacter</w:t>
            </w:r>
            <w:proofErr w:type="spellEnd"/>
            <w:r w:rsidRPr="00E04DF3">
              <w:rPr>
                <w:b/>
                <w:sz w:val="16"/>
                <w:szCs w:val="16"/>
              </w:rPr>
              <w:t>*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 xml:space="preserve">:    </w:t>
            </w:r>
            <w:r w:rsidR="003120A8" w:rsidRPr="00E04D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04DF3">
              <w:instrText xml:space="preserve"> FORMTEXT </w:instrText>
            </w:r>
            <w:r w:rsidR="003120A8"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="003120A8" w:rsidRPr="00E04DF3">
              <w:fldChar w:fldCharType="end"/>
            </w:r>
            <w:bookmarkEnd w:id="1"/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5C5" w14:textId="77777777" w:rsidR="00D44279" w:rsidRPr="00E04DF3" w:rsidRDefault="00D44279" w:rsidP="00E04DF3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04DF3">
              <w:rPr>
                <w:b/>
                <w:i/>
                <w:sz w:val="18"/>
                <w:szCs w:val="18"/>
              </w:rPr>
              <w:t xml:space="preserve">* </w:t>
            </w:r>
            <w:r w:rsidR="00B375C2" w:rsidRPr="00E04DF3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 w:rsidR="00B375C2" w:rsidRPr="00E04DF3"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 w:rsidR="00B375C2" w:rsidRPr="00E04DF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="00B375C2" w:rsidRPr="00E04DF3"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56E" w14:textId="178930CD" w:rsidR="00D44279" w:rsidRPr="00E04DF3" w:rsidRDefault="00B375C2" w:rsidP="00E04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N° de page</w:t>
            </w:r>
            <w:r w:rsidR="00D44279" w:rsidRPr="00E04DF3">
              <w:rPr>
                <w:b/>
                <w:sz w:val="16"/>
                <w:szCs w:val="16"/>
              </w:rPr>
              <w:t>*</w:t>
            </w:r>
            <w:r w:rsidR="00C04CF6">
              <w:rPr>
                <w:b/>
                <w:sz w:val="16"/>
                <w:szCs w:val="16"/>
              </w:rPr>
              <w:t xml:space="preserve"> </w:t>
            </w:r>
            <w:r w:rsidR="00D44279" w:rsidRPr="00E04DF3">
              <w:rPr>
                <w:b/>
                <w:sz w:val="16"/>
                <w:szCs w:val="16"/>
              </w:rPr>
              <w:t>:</w:t>
            </w:r>
            <w:r w:rsidR="003120A8"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E04DF3">
              <w:rPr>
                <w:sz w:val="18"/>
                <w:szCs w:val="18"/>
              </w:rPr>
              <w:instrText xml:space="preserve"> FORMTEXT </w:instrText>
            </w:r>
            <w:r w:rsidR="003120A8" w:rsidRPr="00E04DF3">
              <w:rPr>
                <w:sz w:val="18"/>
                <w:szCs w:val="18"/>
              </w:rPr>
            </w:r>
            <w:r w:rsidR="003120A8" w:rsidRPr="00E04DF3">
              <w:rPr>
                <w:sz w:val="18"/>
                <w:szCs w:val="18"/>
              </w:rPr>
              <w:fldChar w:fldCharType="separate"/>
            </w:r>
            <w:r w:rsidR="00D44279" w:rsidRPr="00E04DF3">
              <w:rPr>
                <w:sz w:val="18"/>
                <w:szCs w:val="18"/>
              </w:rPr>
              <w:t> </w:t>
            </w:r>
            <w:r w:rsidR="00D44279" w:rsidRPr="00E04DF3">
              <w:rPr>
                <w:sz w:val="18"/>
                <w:szCs w:val="18"/>
              </w:rPr>
              <w:t> </w:t>
            </w:r>
            <w:r w:rsidR="003120A8" w:rsidRPr="00E04DF3">
              <w:rPr>
                <w:sz w:val="18"/>
                <w:szCs w:val="18"/>
              </w:rPr>
              <w:fldChar w:fldCharType="end"/>
            </w:r>
            <w:r w:rsidR="00D44279" w:rsidRPr="00E04DF3">
              <w:rPr>
                <w:b/>
                <w:sz w:val="16"/>
                <w:szCs w:val="16"/>
              </w:rPr>
              <w:t>/</w:t>
            </w:r>
            <w:r w:rsidR="003120A8"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4279" w:rsidRPr="00E04DF3">
              <w:rPr>
                <w:sz w:val="18"/>
                <w:szCs w:val="18"/>
              </w:rPr>
              <w:instrText xml:space="preserve"> FORMTEXT </w:instrText>
            </w:r>
            <w:r w:rsidR="003120A8" w:rsidRPr="00E04DF3">
              <w:rPr>
                <w:sz w:val="18"/>
                <w:szCs w:val="18"/>
              </w:rPr>
            </w:r>
            <w:r w:rsidR="003120A8" w:rsidRPr="00E04DF3">
              <w:rPr>
                <w:sz w:val="18"/>
                <w:szCs w:val="18"/>
              </w:rPr>
              <w:fldChar w:fldCharType="separate"/>
            </w:r>
            <w:r w:rsidR="00D44279" w:rsidRPr="00E04DF3">
              <w:rPr>
                <w:sz w:val="18"/>
                <w:szCs w:val="18"/>
              </w:rPr>
              <w:t> </w:t>
            </w:r>
            <w:r w:rsidR="00D44279" w:rsidRPr="00E04DF3">
              <w:rPr>
                <w:sz w:val="18"/>
                <w:szCs w:val="18"/>
              </w:rPr>
              <w:t> </w:t>
            </w:r>
            <w:r w:rsidR="003120A8"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EFEC9" w14:textId="77777777" w:rsidR="00D44279" w:rsidRPr="00E04DF3" w:rsidRDefault="00D44279" w:rsidP="00E04DF3">
            <w:pPr>
              <w:spacing w:after="0" w:line="240" w:lineRule="auto"/>
            </w:pPr>
          </w:p>
        </w:tc>
      </w:tr>
      <w:tr w:rsidR="007479F6" w:rsidRPr="00E04DF3" w14:paraId="5020D953" w14:textId="77777777" w:rsidTr="005546D6">
        <w:trPr>
          <w:trHeight w:hRule="exact" w:val="20"/>
          <w:jc w:val="center"/>
        </w:trPr>
        <w:tc>
          <w:tcPr>
            <w:tcW w:w="11020" w:type="dxa"/>
            <w:gridSpan w:val="19"/>
            <w:tcBorders>
              <w:left w:val="nil"/>
              <w:right w:val="nil"/>
            </w:tcBorders>
          </w:tcPr>
          <w:p w14:paraId="29417B38" w14:textId="77777777" w:rsidR="007479F6" w:rsidRPr="00E04DF3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E04DF3">
              <w:rPr>
                <w:sz w:val="6"/>
                <w:szCs w:val="6"/>
                <w:lang w:val="nl-BE"/>
              </w:rPr>
              <w:tab/>
            </w:r>
          </w:p>
        </w:tc>
      </w:tr>
      <w:tr w:rsidR="00A534EF" w:rsidRPr="00E04DF3" w14:paraId="540918FD" w14:textId="77777777" w:rsidTr="005546D6">
        <w:tblPrEx>
          <w:jc w:val="left"/>
        </w:tblPrEx>
        <w:trPr>
          <w:gridAfter w:val="1"/>
          <w:wAfter w:w="105" w:type="dxa"/>
          <w:trHeight w:hRule="exact" w:val="567"/>
        </w:trPr>
        <w:tc>
          <w:tcPr>
            <w:tcW w:w="2788" w:type="dxa"/>
            <w:gridSpan w:val="2"/>
          </w:tcPr>
          <w:p w14:paraId="173E3805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3067" w:type="dxa"/>
            <w:gridSpan w:val="7"/>
          </w:tcPr>
          <w:p w14:paraId="48F7DCC0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14:paraId="67DC8FC8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A</w:t>
            </w:r>
          </w:p>
          <w:p w14:paraId="1384EA4A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</w:tcPr>
          <w:p w14:paraId="6D1CCB4F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B</w:t>
            </w:r>
          </w:p>
          <w:p w14:paraId="04B078E9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</w:tcPr>
          <w:p w14:paraId="011B22A5" w14:textId="77777777" w:rsidR="00A534EF" w:rsidRPr="00E04DF3" w:rsidRDefault="005546D6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88BCA9" wp14:editId="05ACC546">
                      <wp:simplePos x="0" y="0"/>
                      <wp:positionH relativeFrom="column">
                        <wp:posOffset>791502</wp:posOffset>
                      </wp:positionH>
                      <wp:positionV relativeFrom="paragraph">
                        <wp:posOffset>-3690</wp:posOffset>
                      </wp:positionV>
                      <wp:extent cx="762000" cy="7889789"/>
                      <wp:effectExtent l="0" t="0" r="0" b="0"/>
                      <wp:wrapNone/>
                      <wp:docPr id="6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7889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53806" w14:textId="77777777" w:rsidR="00000262" w:rsidRPr="0026222A" w:rsidRDefault="00000262" w:rsidP="00101FFC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      </w:r>
                                  <w:r w:rsidRPr="00EC6AB8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B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margin-left:62.3pt;margin-top:-.3pt;width:60pt;height:6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" fillcolor="#eeece1" stroked="f">
                      <v:textbox style="layout-flow:vertical">
                        <w:txbxContent>
                          <w:p w14:paraId="0BC53806" w14:textId="77777777" w:rsidR="00000262" w:rsidRPr="0026222A" w:rsidRDefault="00000262" w:rsidP="00101FFC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</w:r>
                            <w:r w:rsidRPr="00EC6AB8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correct(e</w:t>
                            </w:r>
                            <w:proofErr w:type="gramStart"/>
                            <w:r w:rsidRPr="00EC6AB8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</w:t>
                            </w:r>
                            <w:proofErr w:type="gramEnd"/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4EF" w:rsidRPr="00E04DF3">
              <w:rPr>
                <w:b/>
                <w:sz w:val="18"/>
                <w:szCs w:val="18"/>
              </w:rPr>
              <w:t>C</w:t>
            </w:r>
          </w:p>
          <w:p w14:paraId="090CB690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 w:val="restart"/>
          </w:tcPr>
          <w:p w14:paraId="47C462A4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2B6A2BF2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Align w:val="center"/>
          </w:tcPr>
          <w:p w14:paraId="7C10772D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QUANTITE *</w:t>
            </w:r>
          </w:p>
        </w:tc>
        <w:tc>
          <w:tcPr>
            <w:tcW w:w="3067" w:type="dxa"/>
            <w:gridSpan w:val="7"/>
          </w:tcPr>
          <w:p w14:paraId="1EB8EE50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79B3B5F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94169DA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D86AED5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72EDE4A9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34EF" w:rsidRPr="00E04DF3" w14:paraId="75FF91A6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Align w:val="center"/>
          </w:tcPr>
          <w:p w14:paraId="2324A2D4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FE</w:t>
            </w:r>
            <w:r>
              <w:rPr>
                <w:b/>
                <w:sz w:val="18"/>
                <w:szCs w:val="18"/>
              </w:rPr>
              <w:t>RE</w:t>
            </w:r>
            <w:r w:rsidRPr="00E04DF3">
              <w:rPr>
                <w:b/>
                <w:sz w:val="18"/>
                <w:szCs w:val="18"/>
              </w:rPr>
              <w:t>NCE DU COLORIS*</w:t>
            </w:r>
          </w:p>
        </w:tc>
        <w:tc>
          <w:tcPr>
            <w:tcW w:w="3067" w:type="dxa"/>
            <w:gridSpan w:val="7"/>
          </w:tcPr>
          <w:p w14:paraId="4F877688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ADB1F3E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34A4D36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480F998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52F4020D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304925A7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Align w:val="center"/>
          </w:tcPr>
          <w:p w14:paraId="688380D8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 xml:space="preserve">LARGEUR </w:t>
            </w:r>
            <w:r w:rsidRPr="00E04DF3">
              <w:rPr>
                <w:sz w:val="16"/>
                <w:szCs w:val="16"/>
              </w:rPr>
              <w:t>(en mm)</w:t>
            </w:r>
            <w:r w:rsidRPr="00E04DF3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067" w:type="dxa"/>
            <w:gridSpan w:val="7"/>
            <w:vMerge w:val="restart"/>
            <w:vAlign w:val="center"/>
          </w:tcPr>
          <w:p w14:paraId="17F2BBE8" w14:textId="77777777" w:rsidR="00A534EF" w:rsidRPr="00E04DF3" w:rsidRDefault="00A534EF" w:rsidP="00D625D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E04DF3">
              <w:rPr>
                <w:sz w:val="16"/>
                <w:szCs w:val="16"/>
                <w:lang w:val="fr-BE"/>
              </w:rPr>
              <w:t xml:space="preserve">Pour trapèze: Veuillez remplir les mesures </w:t>
            </w:r>
            <w:r w:rsidR="00D625D8">
              <w:rPr>
                <w:sz w:val="16"/>
                <w:szCs w:val="16"/>
                <w:lang w:val="fr-BE"/>
              </w:rPr>
              <w:t>en bas</w:t>
            </w:r>
            <w:r w:rsidRPr="00E04DF3">
              <w:rPr>
                <w:sz w:val="16"/>
                <w:szCs w:val="16"/>
                <w:lang w:val="fr-BE"/>
              </w:rPr>
              <w:t>.</w:t>
            </w:r>
          </w:p>
        </w:tc>
        <w:bookmarkStart w:id="2" w:name="Text11"/>
        <w:tc>
          <w:tcPr>
            <w:tcW w:w="1363" w:type="dxa"/>
            <w:gridSpan w:val="2"/>
            <w:vAlign w:val="center"/>
          </w:tcPr>
          <w:p w14:paraId="561F7A2A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33" w:type="dxa"/>
            <w:gridSpan w:val="4"/>
            <w:vAlign w:val="center"/>
          </w:tcPr>
          <w:p w14:paraId="109E70A8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295496E1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D2CF1E8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74AF2480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Align w:val="center"/>
          </w:tcPr>
          <w:p w14:paraId="01363F61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HAUTEUR </w:t>
            </w:r>
            <w:r w:rsidRPr="00E04DF3">
              <w:rPr>
                <w:sz w:val="16"/>
                <w:szCs w:val="16"/>
                <w:lang w:val="fr-BE"/>
              </w:rPr>
              <w:t>(en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4DF3">
              <w:rPr>
                <w:sz w:val="16"/>
                <w:szCs w:val="16"/>
                <w:lang w:val="fr-BE"/>
              </w:rPr>
              <w:t>mm)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067" w:type="dxa"/>
            <w:gridSpan w:val="7"/>
            <w:vMerge/>
          </w:tcPr>
          <w:p w14:paraId="192A1933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7F156C67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3EC9D92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765CCB8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776B9139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60ACCE38" w14:textId="77777777" w:rsidTr="00B40748">
        <w:tblPrEx>
          <w:jc w:val="left"/>
        </w:tblPrEx>
        <w:trPr>
          <w:gridAfter w:val="1"/>
          <w:wAfter w:w="105" w:type="dxa"/>
          <w:trHeight w:hRule="exact" w:val="307"/>
        </w:trPr>
        <w:tc>
          <w:tcPr>
            <w:tcW w:w="2788" w:type="dxa"/>
            <w:gridSpan w:val="2"/>
            <w:vMerge w:val="restart"/>
          </w:tcPr>
          <w:p w14:paraId="7E1838CF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E04DF3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067" w:type="dxa"/>
            <w:gridSpan w:val="7"/>
            <w:vAlign w:val="center"/>
          </w:tcPr>
          <w:p w14:paraId="02485636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MESURE FINIE</w:t>
            </w:r>
          </w:p>
        </w:tc>
        <w:tc>
          <w:tcPr>
            <w:tcW w:w="1363" w:type="dxa"/>
            <w:gridSpan w:val="2"/>
            <w:vAlign w:val="center"/>
          </w:tcPr>
          <w:p w14:paraId="2C201695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3" w:type="dxa"/>
            <w:gridSpan w:val="4"/>
            <w:vAlign w:val="center"/>
          </w:tcPr>
          <w:p w14:paraId="660F181D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6C1CF40A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DCB05DE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4EF" w:rsidRPr="00E04DF3" w14:paraId="3A577BCD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Merge/>
            <w:tcBorders>
              <w:bottom w:val="single" w:sz="12" w:space="0" w:color="auto"/>
            </w:tcBorders>
          </w:tcPr>
          <w:p w14:paraId="60701980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tcBorders>
              <w:bottom w:val="single" w:sz="12" w:space="0" w:color="auto"/>
            </w:tcBorders>
            <w:vAlign w:val="center"/>
          </w:tcPr>
          <w:p w14:paraId="478F3790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MESURE JOUR</w:t>
            </w:r>
          </w:p>
        </w:tc>
        <w:tc>
          <w:tcPr>
            <w:tcW w:w="1363" w:type="dxa"/>
            <w:gridSpan w:val="2"/>
            <w:tcBorders>
              <w:bottom w:val="single" w:sz="12" w:space="0" w:color="auto"/>
            </w:tcBorders>
            <w:vAlign w:val="center"/>
          </w:tcPr>
          <w:p w14:paraId="5C537703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</w:tcBorders>
            <w:vAlign w:val="center"/>
          </w:tcPr>
          <w:p w14:paraId="090996EB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14:paraId="4FEF6D44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F3FB6E0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4EF" w:rsidRPr="00E47E6B" w14:paraId="15007EAF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354BCD" w14:textId="77777777" w:rsidR="00A534EF" w:rsidRPr="00E04DF3" w:rsidRDefault="00A534EF" w:rsidP="00880174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E04DF3">
              <w:rPr>
                <w:sz w:val="16"/>
                <w:szCs w:val="16"/>
                <w:lang w:val="fr-BE"/>
              </w:rPr>
              <w:t>(en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4DF3">
              <w:rPr>
                <w:sz w:val="16"/>
                <w:szCs w:val="16"/>
                <w:lang w:val="fr-BE"/>
              </w:rPr>
              <w:t>mm)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067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A9D9A2" w14:textId="77777777" w:rsidR="00A534EF" w:rsidRPr="00E04DF3" w:rsidRDefault="00A534EF" w:rsidP="0088017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04DF3">
              <w:rPr>
                <w:b/>
                <w:i/>
                <w:sz w:val="20"/>
                <w:szCs w:val="20"/>
              </w:rPr>
              <w:t>*** SECURITE ENFANT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E04DF3">
              <w:rPr>
                <w:b/>
                <w:i/>
                <w:sz w:val="20"/>
                <w:szCs w:val="20"/>
              </w:rPr>
              <w:t xml:space="preserve"> ***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0ECD61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9DE8D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40B98AB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BECC2F9" w14:textId="77777777" w:rsidR="00A534EF" w:rsidRPr="00E47E6B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A534EF" w:rsidRPr="00E04DF3" w14:paraId="66F4043E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 w:val="restart"/>
            <w:tcBorders>
              <w:top w:val="single" w:sz="12" w:space="0" w:color="auto"/>
            </w:tcBorders>
          </w:tcPr>
          <w:p w14:paraId="4F08CA34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PLACEMENT *</w:t>
            </w:r>
          </w:p>
        </w:tc>
        <w:tc>
          <w:tcPr>
            <w:tcW w:w="3067" w:type="dxa"/>
            <w:gridSpan w:val="7"/>
            <w:tcBorders>
              <w:top w:val="single" w:sz="12" w:space="0" w:color="auto"/>
            </w:tcBorders>
            <w:vAlign w:val="center"/>
          </w:tcPr>
          <w:p w14:paraId="1F42036F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</w:tcBorders>
            <w:vAlign w:val="center"/>
          </w:tcPr>
          <w:p w14:paraId="428A8B4C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</w:tcBorders>
            <w:vAlign w:val="center"/>
          </w:tcPr>
          <w:p w14:paraId="580EB182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vAlign w:val="center"/>
          </w:tcPr>
          <w:p w14:paraId="46BCAC55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4F2C0621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4EF" w:rsidRPr="00E04DF3" w14:paraId="3591DBFB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3A5399B6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343CB721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363" w:type="dxa"/>
            <w:gridSpan w:val="2"/>
            <w:vAlign w:val="center"/>
          </w:tcPr>
          <w:p w14:paraId="184A48EE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4DC8110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4A504244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40B037F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4EF" w:rsidRPr="00E04DF3" w14:paraId="4965E5E5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 w:val="restart"/>
          </w:tcPr>
          <w:p w14:paraId="37B0F28B" w14:textId="77777777" w:rsidR="00A534EF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COTE MANOEUVRE  *</w:t>
            </w:r>
          </w:p>
          <w:p w14:paraId="1A55877B" w14:textId="77777777" w:rsidR="009273C8" w:rsidRPr="009273C8" w:rsidRDefault="009273C8" w:rsidP="00AE45C2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 w:rsidR="00AE45C2">
              <w:rPr>
                <w:sz w:val="14"/>
                <w:szCs w:val="14"/>
                <w:lang w:val="fr-BE"/>
              </w:rPr>
              <w:t>coté</w:t>
            </w:r>
            <w:proofErr w:type="spellEnd"/>
            <w:r w:rsidR="00AE45C2">
              <w:rPr>
                <w:sz w:val="14"/>
                <w:szCs w:val="14"/>
                <w:lang w:val="fr-BE"/>
              </w:rPr>
              <w:t xml:space="preserve"> manœuvre</w:t>
            </w:r>
            <w:r>
              <w:rPr>
                <w:sz w:val="14"/>
                <w:szCs w:val="14"/>
                <w:lang w:val="fr-BE"/>
              </w:rPr>
              <w:t xml:space="preserve"> pour COMBI : toujours G+D</w:t>
            </w:r>
          </w:p>
        </w:tc>
        <w:tc>
          <w:tcPr>
            <w:tcW w:w="3067" w:type="dxa"/>
            <w:gridSpan w:val="7"/>
            <w:vAlign w:val="center"/>
          </w:tcPr>
          <w:p w14:paraId="5E3B2A03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GAUCHE </w:t>
            </w:r>
          </w:p>
        </w:tc>
        <w:tc>
          <w:tcPr>
            <w:tcW w:w="1363" w:type="dxa"/>
            <w:gridSpan w:val="2"/>
            <w:vAlign w:val="center"/>
          </w:tcPr>
          <w:p w14:paraId="1EC79500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9ABE7A8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02E2FCE4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590C56AC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4EF" w:rsidRPr="00E04DF3" w14:paraId="7A78AFDD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  <w:tcBorders>
              <w:bottom w:val="single" w:sz="12" w:space="0" w:color="auto"/>
            </w:tcBorders>
          </w:tcPr>
          <w:p w14:paraId="653151C3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tcBorders>
              <w:bottom w:val="single" w:sz="12" w:space="0" w:color="auto"/>
            </w:tcBorders>
            <w:vAlign w:val="center"/>
          </w:tcPr>
          <w:p w14:paraId="301AA24C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DROITE</w:t>
            </w:r>
          </w:p>
        </w:tc>
        <w:tc>
          <w:tcPr>
            <w:tcW w:w="1363" w:type="dxa"/>
            <w:gridSpan w:val="2"/>
            <w:tcBorders>
              <w:bottom w:val="single" w:sz="12" w:space="0" w:color="auto"/>
            </w:tcBorders>
            <w:vAlign w:val="center"/>
          </w:tcPr>
          <w:p w14:paraId="08D10C23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</w:tcBorders>
            <w:vAlign w:val="center"/>
          </w:tcPr>
          <w:p w14:paraId="56CB5BFA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14:paraId="529467AD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25A3A3B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3DF7" w:rsidRPr="00753DF7" w14:paraId="77977752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997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FA79A" w14:textId="77777777" w:rsidR="00753DF7" w:rsidRPr="0040598B" w:rsidRDefault="00753DF7" w:rsidP="00E04DF3">
            <w:pPr>
              <w:spacing w:after="0" w:line="240" w:lineRule="auto"/>
              <w:jc w:val="center"/>
              <w:rPr>
                <w:i/>
                <w:sz w:val="20"/>
                <w:szCs w:val="20"/>
                <w:lang w:val="fr-BE"/>
              </w:rPr>
            </w:pPr>
            <w:r w:rsidRPr="0040598B">
              <w:rPr>
                <w:b/>
                <w:i/>
                <w:sz w:val="18"/>
                <w:szCs w:val="18"/>
                <w:lang w:val="fr-BE"/>
              </w:rPr>
              <w:t>VEUILLEZ TOUJOURS MARQUER LE TYPE CORRECT CI-DESSOUS (voir aperçu des types dans le tarif)</w:t>
            </w:r>
          </w:p>
        </w:tc>
        <w:tc>
          <w:tcPr>
            <w:tcW w:w="940" w:type="dxa"/>
            <w:vMerge/>
            <w:tcBorders>
              <w:left w:val="single" w:sz="12" w:space="0" w:color="auto"/>
            </w:tcBorders>
            <w:vAlign w:val="center"/>
          </w:tcPr>
          <w:p w14:paraId="24CD6B3B" w14:textId="77777777" w:rsidR="00753DF7" w:rsidRPr="00753DF7" w:rsidRDefault="00753DF7" w:rsidP="00E04DF3">
            <w:pPr>
              <w:spacing w:after="0" w:line="240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A534EF" w:rsidRPr="00E04DF3" w14:paraId="79360116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 w:val="restart"/>
            <w:tcBorders>
              <w:top w:val="single" w:sz="12" w:space="0" w:color="auto"/>
            </w:tcBorders>
          </w:tcPr>
          <w:p w14:paraId="08C9812C" w14:textId="0C37527C" w:rsidR="00A534EF" w:rsidRPr="00E04DF3" w:rsidRDefault="00A534EF" w:rsidP="00E04DF3">
            <w:pPr>
              <w:spacing w:after="0" w:line="240" w:lineRule="auto"/>
              <w:rPr>
                <w:b/>
                <w:i/>
                <w:sz w:val="16"/>
                <w:szCs w:val="16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>COMBI</w:t>
            </w:r>
            <w:r w:rsidR="00A54EE9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: </w:t>
            </w:r>
            <w:r w:rsidRPr="00E04DF3">
              <w:rPr>
                <w:b/>
                <w:i/>
                <w:sz w:val="16"/>
                <w:szCs w:val="16"/>
                <w:lang w:val="fr-BE"/>
              </w:rPr>
              <w:t xml:space="preserve">DU HAUT VERS LE BAS </w:t>
            </w:r>
            <w:r w:rsidR="006C0500">
              <w:rPr>
                <w:b/>
                <w:i/>
                <w:sz w:val="16"/>
                <w:szCs w:val="16"/>
                <w:lang w:val="fr-BE"/>
              </w:rPr>
              <w:t>OU</w:t>
            </w:r>
            <w:r w:rsidRPr="00E04DF3">
              <w:rPr>
                <w:b/>
                <w:i/>
                <w:sz w:val="16"/>
                <w:szCs w:val="16"/>
                <w:lang w:val="fr-BE"/>
              </w:rPr>
              <w:t xml:space="preserve"> INVERSEMENT</w:t>
            </w:r>
          </w:p>
          <w:p w14:paraId="356D3C8B" w14:textId="77777777" w:rsidR="00A534EF" w:rsidRPr="00E04DF3" w:rsidRDefault="00A534EF" w:rsidP="00E04DF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E04DF3">
              <w:rPr>
                <w:i/>
                <w:sz w:val="16"/>
                <w:szCs w:val="16"/>
                <w:u w:val="single"/>
                <w:lang w:val="fr-BE"/>
              </w:rPr>
              <w:t>Manœuvre par cordons</w:t>
            </w:r>
            <w:r w:rsidRPr="00E04DF3">
              <w:rPr>
                <w:i/>
                <w:sz w:val="16"/>
                <w:szCs w:val="16"/>
                <w:lang w:val="fr-BE"/>
              </w:rPr>
              <w:t>:</w:t>
            </w:r>
            <w:r w:rsidRPr="00E04DF3">
              <w:rPr>
                <w:sz w:val="14"/>
                <w:szCs w:val="14"/>
                <w:lang w:val="fr-BE"/>
              </w:rPr>
              <w:t xml:space="preserve"> la manœuvre est toujours séparé gauche + droite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B865E1" w14:textId="77777777" w:rsidR="00A534EF" w:rsidRPr="00E04DF3" w:rsidRDefault="00A534EF" w:rsidP="00E50A5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4"/>
                <w:szCs w:val="14"/>
                <w:lang w:val="fr-BE"/>
              </w:rPr>
              <w:t>MANOEUVRE PAR CORDONS</w:t>
            </w:r>
            <w:r w:rsidRPr="00E04DF3">
              <w:rPr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F294A38" w14:textId="77777777" w:rsidR="00A534EF" w:rsidRPr="00E04DF3" w:rsidRDefault="00A534EF" w:rsidP="00E50A52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type 3301</w:t>
            </w:r>
            <w:r w:rsidRPr="00E04DF3">
              <w:rPr>
                <w:sz w:val="12"/>
                <w:szCs w:val="12"/>
                <w:lang w:val="fr-BE"/>
              </w:rPr>
              <w:t xml:space="preserve"> ou 3351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7E112C3E" w14:textId="77777777" w:rsidR="00A534EF" w:rsidRPr="00E04DF3" w:rsidRDefault="00A534EF" w:rsidP="00E50A52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E50A52">
              <w:rPr>
                <w:sz w:val="14"/>
                <w:szCs w:val="14"/>
              </w:rPr>
              <w:t>3301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14:paraId="73DB47EC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</w:tcBorders>
            <w:vAlign w:val="center"/>
          </w:tcPr>
          <w:p w14:paraId="3E631D40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E50A52">
              <w:rPr>
                <w:sz w:val="14"/>
                <w:szCs w:val="14"/>
              </w:rPr>
              <w:t>3301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7B65E51B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14:paraId="0F133A3E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E50A52">
              <w:rPr>
                <w:sz w:val="14"/>
                <w:szCs w:val="14"/>
              </w:rPr>
              <w:t>3301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6FAE12B2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940" w:type="dxa"/>
            <w:vMerge/>
            <w:vAlign w:val="center"/>
          </w:tcPr>
          <w:p w14:paraId="04101D05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34EF" w:rsidRPr="00E04DF3" w14:paraId="61C58256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27D492A5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tcBorders>
              <w:right w:val="nil"/>
            </w:tcBorders>
            <w:vAlign w:val="center"/>
          </w:tcPr>
          <w:p w14:paraId="210A7BEA" w14:textId="77777777" w:rsidR="00A534EF" w:rsidRPr="00E04DF3" w:rsidRDefault="00A534EF" w:rsidP="00E50A5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TIRAGE DIRECT               </w:t>
            </w:r>
          </w:p>
        </w:tc>
        <w:tc>
          <w:tcPr>
            <w:tcW w:w="1202" w:type="dxa"/>
            <w:gridSpan w:val="3"/>
            <w:tcBorders>
              <w:left w:val="nil"/>
            </w:tcBorders>
            <w:vAlign w:val="center"/>
          </w:tcPr>
          <w:p w14:paraId="2A408DC9" w14:textId="77777777" w:rsidR="00A534EF" w:rsidRPr="00E04DF3" w:rsidRDefault="00A534EF" w:rsidP="00E50A52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 w:rsidRPr="00E04DF3">
              <w:rPr>
                <w:sz w:val="12"/>
                <w:szCs w:val="12"/>
                <w:lang w:val="fr-BE"/>
              </w:rPr>
              <w:t>type 3302 ou 3352</w:t>
            </w:r>
          </w:p>
        </w:tc>
        <w:tc>
          <w:tcPr>
            <w:tcW w:w="681" w:type="dxa"/>
            <w:vAlign w:val="center"/>
          </w:tcPr>
          <w:p w14:paraId="098C2054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82" w:type="dxa"/>
            <w:vAlign w:val="center"/>
          </w:tcPr>
          <w:p w14:paraId="5FC0F4DB" w14:textId="77777777" w:rsidR="00A534EF" w:rsidRPr="00E04DF3" w:rsidRDefault="00A534EF" w:rsidP="00E50A52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72" w:type="dxa"/>
            <w:gridSpan w:val="2"/>
            <w:vAlign w:val="center"/>
          </w:tcPr>
          <w:p w14:paraId="087E5432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61" w:type="dxa"/>
            <w:gridSpan w:val="2"/>
            <w:tcMar>
              <w:left w:w="96" w:type="dxa"/>
              <w:right w:w="96" w:type="dxa"/>
            </w:tcMar>
            <w:vAlign w:val="center"/>
          </w:tcPr>
          <w:p w14:paraId="7170C572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73" w:type="dxa"/>
            <w:vAlign w:val="center"/>
          </w:tcPr>
          <w:p w14:paraId="0E53AAF7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751" w:type="dxa"/>
            <w:vAlign w:val="center"/>
          </w:tcPr>
          <w:p w14:paraId="3AD285A5" w14:textId="77777777" w:rsidR="00A534EF" w:rsidRPr="00E04DF3" w:rsidRDefault="00A534EF" w:rsidP="00E86D5D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B46821">
              <w:rPr>
                <w:b/>
                <w:sz w:val="14"/>
                <w:szCs w:val="14"/>
              </w:rPr>
            </w:r>
            <w:r w:rsidR="00B46821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940" w:type="dxa"/>
            <w:vMerge/>
            <w:vAlign w:val="center"/>
          </w:tcPr>
          <w:p w14:paraId="395DE275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34EF" w:rsidRPr="00E04DF3" w14:paraId="100C49B7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7126034B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5A593D38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REFERENCE DU COLORIS TISSU HAUT</w:t>
            </w:r>
          </w:p>
        </w:tc>
        <w:tc>
          <w:tcPr>
            <w:tcW w:w="1363" w:type="dxa"/>
            <w:gridSpan w:val="2"/>
            <w:vAlign w:val="center"/>
          </w:tcPr>
          <w:p w14:paraId="2C8E799E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0DC67EE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28C04E1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60A40979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6939D3FD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4274B464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1239420A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REFERENCE DU COLORIS TISSU BAS</w:t>
            </w:r>
          </w:p>
        </w:tc>
        <w:tc>
          <w:tcPr>
            <w:tcW w:w="1363" w:type="dxa"/>
            <w:gridSpan w:val="2"/>
            <w:vAlign w:val="center"/>
          </w:tcPr>
          <w:p w14:paraId="39A727B7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CAB6627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67ADBBB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24C6E8D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289A9FD4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 w:val="restart"/>
          </w:tcPr>
          <w:p w14:paraId="1929E23E" w14:textId="046508C9" w:rsidR="00A534EF" w:rsidRPr="00E04DF3" w:rsidRDefault="001A54B8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gridSpan w:val="3"/>
            <w:vMerge w:val="restart"/>
            <w:vAlign w:val="center"/>
          </w:tcPr>
          <w:p w14:paraId="76D92196" w14:textId="77777777" w:rsidR="00A534EF" w:rsidRPr="00C21F45" w:rsidRDefault="00A534EF" w:rsidP="00E04DF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C21F45">
              <w:rPr>
                <w:sz w:val="16"/>
                <w:szCs w:val="16"/>
                <w:lang w:val="fr-BE"/>
              </w:rPr>
              <w:t>TIRAGE DIRECT</w:t>
            </w:r>
          </w:p>
          <w:p w14:paraId="02EA791F" w14:textId="77777777" w:rsidR="00A534EF" w:rsidRPr="008C0D46" w:rsidRDefault="00A534EF" w:rsidP="00E04DF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8C0D46">
              <w:rPr>
                <w:sz w:val="14"/>
                <w:szCs w:val="14"/>
                <w:lang w:val="fr-BE"/>
              </w:rPr>
              <w:t>type 3402</w:t>
            </w:r>
          </w:p>
        </w:tc>
        <w:tc>
          <w:tcPr>
            <w:tcW w:w="1478" w:type="dxa"/>
            <w:gridSpan w:val="4"/>
            <w:vAlign w:val="center"/>
          </w:tcPr>
          <w:p w14:paraId="78355707" w14:textId="77777777" w:rsidR="00A534EF" w:rsidRPr="00E04DF3" w:rsidRDefault="00A534EF" w:rsidP="00E04DF3">
            <w:pPr>
              <w:spacing w:after="0" w:line="240" w:lineRule="auto"/>
              <w:rPr>
                <w:sz w:val="14"/>
                <w:szCs w:val="14"/>
              </w:rPr>
            </w:pPr>
            <w:r w:rsidRPr="00E04DF3">
              <w:rPr>
                <w:sz w:val="14"/>
                <w:szCs w:val="14"/>
              </w:rPr>
              <w:t>GAUCHE   (</w:t>
            </w:r>
            <w:proofErr w:type="spellStart"/>
            <w:r w:rsidRPr="00E04DF3">
              <w:rPr>
                <w:sz w:val="14"/>
                <w:szCs w:val="14"/>
              </w:rPr>
              <w:t>modèle</w:t>
            </w:r>
            <w:proofErr w:type="spellEnd"/>
            <w:r w:rsidRPr="00E04DF3">
              <w:rPr>
                <w:sz w:val="14"/>
                <w:szCs w:val="14"/>
              </w:rPr>
              <w:t xml:space="preserve"> A)</w:t>
            </w:r>
          </w:p>
        </w:tc>
        <w:tc>
          <w:tcPr>
            <w:tcW w:w="1363" w:type="dxa"/>
            <w:gridSpan w:val="2"/>
            <w:vAlign w:val="center"/>
          </w:tcPr>
          <w:p w14:paraId="31588D4D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D3180CA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F26999A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66DF8914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34EF" w:rsidRPr="00E04DF3" w14:paraId="47B10AA5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4EF26081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3"/>
            <w:vMerge/>
            <w:vAlign w:val="center"/>
          </w:tcPr>
          <w:p w14:paraId="436D228F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4"/>
            <w:vAlign w:val="center"/>
          </w:tcPr>
          <w:p w14:paraId="4CD39ECA" w14:textId="77777777" w:rsidR="00A534EF" w:rsidRPr="00E04DF3" w:rsidRDefault="00A534EF" w:rsidP="00E04DF3">
            <w:pPr>
              <w:spacing w:after="0" w:line="240" w:lineRule="auto"/>
              <w:rPr>
                <w:sz w:val="14"/>
                <w:szCs w:val="14"/>
              </w:rPr>
            </w:pPr>
            <w:r w:rsidRPr="00E04DF3">
              <w:rPr>
                <w:sz w:val="14"/>
                <w:szCs w:val="14"/>
              </w:rPr>
              <w:t>DROITE     (</w:t>
            </w:r>
            <w:proofErr w:type="spellStart"/>
            <w:r w:rsidRPr="00E04DF3">
              <w:rPr>
                <w:sz w:val="14"/>
                <w:szCs w:val="14"/>
              </w:rPr>
              <w:t>modèle</w:t>
            </w:r>
            <w:proofErr w:type="spellEnd"/>
            <w:r w:rsidRPr="00E04DF3">
              <w:rPr>
                <w:sz w:val="14"/>
                <w:szCs w:val="14"/>
              </w:rPr>
              <w:t xml:space="preserve"> B)</w:t>
            </w:r>
          </w:p>
        </w:tc>
        <w:tc>
          <w:tcPr>
            <w:tcW w:w="1363" w:type="dxa"/>
            <w:gridSpan w:val="2"/>
            <w:vAlign w:val="center"/>
          </w:tcPr>
          <w:p w14:paraId="6D7F993A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3262AD9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7A46AC82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454E3BA" w14:textId="77777777" w:rsidR="00A534EF" w:rsidRPr="00E04DF3" w:rsidRDefault="00A534EF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34EF" w:rsidRPr="00E04DF3" w14:paraId="050C862E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6DF23EFE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1679B6D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HAUTEUR LA PLUS PETITE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7EC24F87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F71F151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1439ECB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A2FC104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37BAF7F1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4C845060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B0C5F86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HAUTEUR LA PLUS GRANDE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74B959B0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05B2B61E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4015612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324FBAB8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0A22B194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1AC69CE3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507D7D1E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LARGEUR DE BASE 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7935BAC4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1D4AED5D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E80BB83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BA6694F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34EF" w:rsidRPr="00E04DF3" w14:paraId="16EDE402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70031EE1" w14:textId="77777777" w:rsidR="00A534EF" w:rsidRPr="00E04DF3" w:rsidRDefault="00A534EF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42C48CB5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COTE OBLIQUE </w:t>
            </w:r>
            <w:r w:rsidRPr="00E04DF3">
              <w:rPr>
                <w:sz w:val="16"/>
                <w:szCs w:val="16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0956D60C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35E391D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0C1F490" w14:textId="77777777" w:rsidR="00A534EF" w:rsidRPr="00E04DF3" w:rsidRDefault="00A534EF" w:rsidP="00A10B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1BD008CA" w14:textId="77777777" w:rsidR="00A534EF" w:rsidRPr="00E04DF3" w:rsidRDefault="00A534EF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4910" w:rsidRPr="00E04DF3" w14:paraId="1E69E23A" w14:textId="77777777" w:rsidTr="005546D6">
        <w:tblPrEx>
          <w:jc w:val="left"/>
        </w:tblPrEx>
        <w:trPr>
          <w:gridAfter w:val="1"/>
          <w:wAfter w:w="105" w:type="dxa"/>
          <w:trHeight w:hRule="exact" w:val="510"/>
        </w:trPr>
        <w:tc>
          <w:tcPr>
            <w:tcW w:w="2788" w:type="dxa"/>
            <w:gridSpan w:val="2"/>
          </w:tcPr>
          <w:p w14:paraId="3F50E42A" w14:textId="77777777" w:rsidR="00F34910" w:rsidRPr="00E04DF3" w:rsidRDefault="00F34910" w:rsidP="00EC6A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MODELES</w:t>
            </w:r>
          </w:p>
        </w:tc>
        <w:tc>
          <w:tcPr>
            <w:tcW w:w="3067" w:type="dxa"/>
            <w:gridSpan w:val="7"/>
            <w:vAlign w:val="center"/>
          </w:tcPr>
          <w:p w14:paraId="1D4DE505" w14:textId="77777777" w:rsidR="00F34910" w:rsidRPr="000D1465" w:rsidRDefault="00F34910" w:rsidP="00BA1E8E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Veuillez noter </w:t>
            </w:r>
            <w:r w:rsidRPr="000D1465">
              <w:rPr>
                <w:sz w:val="18"/>
                <w:szCs w:val="18"/>
                <w:lang w:val="fr-BE"/>
              </w:rPr>
              <w:t>le type + joi</w:t>
            </w:r>
            <w:r>
              <w:rPr>
                <w:sz w:val="18"/>
                <w:szCs w:val="18"/>
                <w:lang w:val="fr-BE"/>
              </w:rPr>
              <w:t>ndre un dessin</w:t>
            </w:r>
          </w:p>
        </w:tc>
        <w:tc>
          <w:tcPr>
            <w:tcW w:w="1363" w:type="dxa"/>
            <w:gridSpan w:val="2"/>
            <w:vAlign w:val="center"/>
          </w:tcPr>
          <w:p w14:paraId="5057A86A" w14:textId="77777777" w:rsidR="00F34910" w:rsidRPr="00E04DF3" w:rsidRDefault="00F34910" w:rsidP="00D05D3B">
            <w:pPr>
              <w:spacing w:after="0" w:line="240" w:lineRule="auto"/>
              <w:rPr>
                <w:sz w:val="18"/>
                <w:szCs w:val="18"/>
              </w:rPr>
            </w:pPr>
            <w:bookmarkStart w:id="4" w:name="Text12"/>
            <w:r>
              <w:rPr>
                <w:sz w:val="18"/>
                <w:szCs w:val="18"/>
              </w:rPr>
              <w:t>type</w:t>
            </w:r>
            <w:bookmarkEnd w:id="4"/>
            <w:r w:rsidR="00D05D3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5D3B">
              <w:rPr>
                <w:sz w:val="18"/>
                <w:szCs w:val="18"/>
              </w:rPr>
              <w:instrText xml:space="preserve"> FORMTEXT </w:instrText>
            </w:r>
            <w:r w:rsidR="00D05D3B">
              <w:rPr>
                <w:sz w:val="18"/>
                <w:szCs w:val="18"/>
              </w:rPr>
            </w:r>
            <w:r w:rsidR="00D05D3B">
              <w:rPr>
                <w:sz w:val="18"/>
                <w:szCs w:val="18"/>
              </w:rPr>
              <w:fldChar w:fldCharType="separate"/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DE4BBCE" w14:textId="77777777" w:rsidR="00F34910" w:rsidRPr="00E04DF3" w:rsidRDefault="00F34910" w:rsidP="00D05D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="00D05D3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5D3B">
              <w:rPr>
                <w:sz w:val="18"/>
                <w:szCs w:val="18"/>
              </w:rPr>
              <w:instrText xml:space="preserve"> FORMTEXT </w:instrText>
            </w:r>
            <w:r w:rsidR="00D05D3B">
              <w:rPr>
                <w:sz w:val="18"/>
                <w:szCs w:val="18"/>
              </w:rPr>
            </w:r>
            <w:r w:rsidR="00D05D3B">
              <w:rPr>
                <w:sz w:val="18"/>
                <w:szCs w:val="18"/>
              </w:rPr>
              <w:fldChar w:fldCharType="separate"/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B05AABF" w14:textId="77777777" w:rsidR="00F34910" w:rsidRPr="00E04DF3" w:rsidRDefault="00F34910" w:rsidP="00D05D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="00D05D3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5D3B">
              <w:rPr>
                <w:sz w:val="18"/>
                <w:szCs w:val="18"/>
              </w:rPr>
              <w:instrText xml:space="preserve"> FORMTEXT </w:instrText>
            </w:r>
            <w:r w:rsidR="00D05D3B">
              <w:rPr>
                <w:sz w:val="18"/>
                <w:szCs w:val="18"/>
              </w:rPr>
            </w:r>
            <w:r w:rsidR="00D05D3B">
              <w:rPr>
                <w:sz w:val="18"/>
                <w:szCs w:val="18"/>
              </w:rPr>
              <w:fldChar w:fldCharType="separate"/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noProof/>
                <w:sz w:val="18"/>
                <w:szCs w:val="18"/>
              </w:rPr>
              <w:t> </w:t>
            </w:r>
            <w:r w:rsidR="00D05D3B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3744439" w14:textId="77777777" w:rsidR="00F34910" w:rsidRPr="00E04DF3" w:rsidRDefault="00F34910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5CC" w:rsidRPr="00E04DF3" w14:paraId="7CF57890" w14:textId="77777777" w:rsidTr="005546D6">
        <w:tblPrEx>
          <w:jc w:val="left"/>
        </w:tblPrEx>
        <w:trPr>
          <w:gridAfter w:val="1"/>
          <w:wAfter w:w="105" w:type="dxa"/>
          <w:trHeight w:hRule="exact" w:val="312"/>
        </w:trPr>
        <w:tc>
          <w:tcPr>
            <w:tcW w:w="2788" w:type="dxa"/>
            <w:gridSpan w:val="2"/>
            <w:vMerge w:val="restart"/>
          </w:tcPr>
          <w:p w14:paraId="5F18824A" w14:textId="77777777" w:rsidR="00A575CC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ONS</w:t>
            </w:r>
          </w:p>
          <w:p w14:paraId="4A4B4C11" w14:textId="77777777" w:rsidR="00A575CC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5B1F354" w14:textId="77777777" w:rsidR="00A575CC" w:rsidRPr="002A1DB8" w:rsidRDefault="00A575CC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369" w:type="dxa"/>
            <w:gridSpan w:val="2"/>
            <w:vMerge w:val="restart"/>
            <w:vAlign w:val="center"/>
          </w:tcPr>
          <w:p w14:paraId="56D0BE79" w14:textId="77777777" w:rsidR="00A575CC" w:rsidRPr="00A575CC" w:rsidRDefault="00A575CC" w:rsidP="00E04DF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A575CC">
              <w:rPr>
                <w:sz w:val="16"/>
                <w:szCs w:val="16"/>
                <w:lang w:val="fr-BE"/>
              </w:rPr>
              <w:t>EQUERRES D’ELOIGNEMENT</w:t>
            </w:r>
          </w:p>
        </w:tc>
        <w:tc>
          <w:tcPr>
            <w:tcW w:w="708" w:type="dxa"/>
            <w:gridSpan w:val="3"/>
            <w:tcBorders>
              <w:right w:val="nil"/>
            </w:tcBorders>
            <w:vAlign w:val="center"/>
          </w:tcPr>
          <w:p w14:paraId="21280372" w14:textId="77777777" w:rsidR="00A575CC" w:rsidRPr="00A575CC" w:rsidRDefault="00A575CC" w:rsidP="00E47E6B">
            <w:pPr>
              <w:spacing w:after="0" w:line="240" w:lineRule="auto"/>
              <w:rPr>
                <w:sz w:val="16"/>
                <w:szCs w:val="16"/>
              </w:rPr>
            </w:pPr>
            <w:r w:rsidRPr="00A575CC">
              <w:rPr>
                <w:sz w:val="16"/>
                <w:szCs w:val="16"/>
              </w:rPr>
              <w:t>40 mm</w:t>
            </w:r>
          </w:p>
        </w:tc>
        <w:tc>
          <w:tcPr>
            <w:tcW w:w="990" w:type="dxa"/>
            <w:gridSpan w:val="2"/>
            <w:tcBorders>
              <w:left w:val="nil"/>
            </w:tcBorders>
            <w:vAlign w:val="center"/>
          </w:tcPr>
          <w:p w14:paraId="1718FDF0" w14:textId="77777777" w:rsidR="00A575CC" w:rsidRPr="00A575CC" w:rsidRDefault="00A575CC" w:rsidP="0062238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 F3)</w:t>
            </w:r>
          </w:p>
        </w:tc>
        <w:tc>
          <w:tcPr>
            <w:tcW w:w="1363" w:type="dxa"/>
            <w:gridSpan w:val="2"/>
            <w:vAlign w:val="center"/>
          </w:tcPr>
          <w:p w14:paraId="34D2ABA4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110F890C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1C095C5D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E292ECF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04DF3" w14:paraId="0ACAE2D0" w14:textId="77777777" w:rsidTr="005546D6">
        <w:tblPrEx>
          <w:jc w:val="left"/>
        </w:tblPrEx>
        <w:trPr>
          <w:gridAfter w:val="1"/>
          <w:wAfter w:w="105" w:type="dxa"/>
          <w:trHeight w:hRule="exact" w:val="312"/>
        </w:trPr>
        <w:tc>
          <w:tcPr>
            <w:tcW w:w="2788" w:type="dxa"/>
            <w:gridSpan w:val="2"/>
            <w:vMerge/>
          </w:tcPr>
          <w:p w14:paraId="701F2372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14:paraId="759FC56C" w14:textId="77777777" w:rsidR="00A575CC" w:rsidRPr="00A575CC" w:rsidRDefault="00A575CC" w:rsidP="00E04D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right w:val="nil"/>
            </w:tcBorders>
            <w:vAlign w:val="center"/>
          </w:tcPr>
          <w:p w14:paraId="0D65A790" w14:textId="77777777" w:rsidR="00A575CC" w:rsidRPr="00A575CC" w:rsidRDefault="00A575CC" w:rsidP="0062238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575CC">
              <w:rPr>
                <w:sz w:val="16"/>
                <w:szCs w:val="16"/>
              </w:rPr>
              <w:t>0 mm</w:t>
            </w:r>
          </w:p>
        </w:tc>
        <w:tc>
          <w:tcPr>
            <w:tcW w:w="990" w:type="dxa"/>
            <w:gridSpan w:val="2"/>
            <w:tcBorders>
              <w:left w:val="nil"/>
            </w:tcBorders>
            <w:vAlign w:val="center"/>
          </w:tcPr>
          <w:p w14:paraId="0FDA0560" w14:textId="77777777" w:rsidR="00A575CC" w:rsidRPr="00A575CC" w:rsidRDefault="00A575CC" w:rsidP="00A575C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 F2)</w:t>
            </w:r>
          </w:p>
        </w:tc>
        <w:tc>
          <w:tcPr>
            <w:tcW w:w="1363" w:type="dxa"/>
            <w:gridSpan w:val="2"/>
            <w:vAlign w:val="center"/>
          </w:tcPr>
          <w:p w14:paraId="3A0CE0FC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1B1FE45D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1887BD5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5C036F1F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04DF3" w14:paraId="42D503B1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Merge/>
            <w:vAlign w:val="center"/>
          </w:tcPr>
          <w:p w14:paraId="246C0448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 w:val="restart"/>
            <w:vAlign w:val="center"/>
          </w:tcPr>
          <w:p w14:paraId="5EECF2E7" w14:textId="77777777" w:rsidR="00A575CC" w:rsidRPr="00A575CC" w:rsidRDefault="00A575CC" w:rsidP="00A575CC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A575CC">
              <w:rPr>
                <w:sz w:val="16"/>
                <w:szCs w:val="16"/>
                <w:lang w:val="fr-BE"/>
              </w:rPr>
              <w:t>SUPPORTS FENETRE PVC ET AL</w:t>
            </w:r>
            <w:r>
              <w:rPr>
                <w:sz w:val="16"/>
                <w:szCs w:val="16"/>
                <w:lang w:val="fr-BE"/>
              </w:rPr>
              <w:t xml:space="preserve">U </w:t>
            </w:r>
            <w:r w:rsidRPr="00A575CC">
              <w:rPr>
                <w:sz w:val="14"/>
                <w:szCs w:val="14"/>
                <w:lang w:val="fr-BE"/>
              </w:rPr>
              <w:t>haut et bas</w:t>
            </w:r>
            <w:r w:rsidRPr="00A575CC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698" w:type="dxa"/>
            <w:gridSpan w:val="5"/>
            <w:vAlign w:val="center"/>
          </w:tcPr>
          <w:p w14:paraId="432F8353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363" w:type="dxa"/>
            <w:gridSpan w:val="2"/>
            <w:vAlign w:val="center"/>
          </w:tcPr>
          <w:p w14:paraId="10CDE737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62BD736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1AEC0F3B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6D111163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04DF3" w14:paraId="366B645B" w14:textId="77777777" w:rsidTr="005546D6">
        <w:tblPrEx>
          <w:jc w:val="left"/>
        </w:tblPrEx>
        <w:trPr>
          <w:gridAfter w:val="1"/>
          <w:wAfter w:w="105" w:type="dxa"/>
          <w:trHeight w:hRule="exact" w:val="340"/>
        </w:trPr>
        <w:tc>
          <w:tcPr>
            <w:tcW w:w="2788" w:type="dxa"/>
            <w:gridSpan w:val="2"/>
            <w:vMerge/>
            <w:vAlign w:val="center"/>
          </w:tcPr>
          <w:p w14:paraId="00FB798B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14:paraId="4A726D9C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698" w:type="dxa"/>
            <w:gridSpan w:val="5"/>
            <w:vAlign w:val="center"/>
          </w:tcPr>
          <w:p w14:paraId="22E3E8A5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363" w:type="dxa"/>
            <w:gridSpan w:val="2"/>
            <w:vAlign w:val="center"/>
          </w:tcPr>
          <w:p w14:paraId="1C60C142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6E2C71C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04FD579D" w14:textId="77777777" w:rsidR="00A575CC" w:rsidRPr="00990D1A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0616DEBB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04DF3" w14:paraId="38D004C9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50F5C848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011481A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RAIL DE TENSION</w:t>
            </w:r>
          </w:p>
        </w:tc>
        <w:tc>
          <w:tcPr>
            <w:tcW w:w="1363" w:type="dxa"/>
            <w:gridSpan w:val="2"/>
            <w:vAlign w:val="center"/>
          </w:tcPr>
          <w:p w14:paraId="3207CE09" w14:textId="77777777" w:rsidR="00A575CC" w:rsidRPr="00990D1A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077F8C6" w14:textId="77777777" w:rsidR="00A575CC" w:rsidRPr="00990D1A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458FB2AC" w14:textId="77777777" w:rsidR="00A575CC" w:rsidRPr="00990D1A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34C65C4F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47E6B" w14:paraId="04F4CDE3" w14:textId="77777777" w:rsidTr="005546D6">
        <w:tblPrEx>
          <w:jc w:val="left"/>
        </w:tblPrEx>
        <w:trPr>
          <w:gridAfter w:val="1"/>
          <w:wAfter w:w="105" w:type="dxa"/>
          <w:trHeight w:hRule="exact" w:val="312"/>
        </w:trPr>
        <w:tc>
          <w:tcPr>
            <w:tcW w:w="2788" w:type="dxa"/>
            <w:gridSpan w:val="2"/>
            <w:vMerge/>
          </w:tcPr>
          <w:p w14:paraId="1F5474CE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611B7E4" w14:textId="77777777" w:rsidR="00A575CC" w:rsidRPr="0053255E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47E6B">
              <w:rPr>
                <w:sz w:val="18"/>
                <w:szCs w:val="18"/>
                <w:lang w:val="fr-BE"/>
              </w:rPr>
              <w:t>PROFIL A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E47E6B">
              <w:rPr>
                <w:sz w:val="18"/>
                <w:szCs w:val="18"/>
                <w:lang w:val="fr-BE"/>
              </w:rPr>
              <w:t>COLL</w:t>
            </w:r>
            <w:r>
              <w:rPr>
                <w:sz w:val="18"/>
                <w:szCs w:val="18"/>
                <w:lang w:val="fr-BE"/>
              </w:rPr>
              <w:t>ER</w:t>
            </w:r>
            <w:r w:rsidRPr="00E47E6B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53255E">
              <w:rPr>
                <w:sz w:val="14"/>
                <w:szCs w:val="14"/>
                <w:lang w:val="fr-BE"/>
              </w:rPr>
              <w:t>(largeur max 1300 mm)</w:t>
            </w:r>
          </w:p>
        </w:tc>
        <w:tc>
          <w:tcPr>
            <w:tcW w:w="1363" w:type="dxa"/>
            <w:gridSpan w:val="2"/>
            <w:vAlign w:val="center"/>
          </w:tcPr>
          <w:p w14:paraId="70C84A04" w14:textId="77777777" w:rsidR="00A575CC" w:rsidRPr="00990D1A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ECC7164" w14:textId="77777777" w:rsidR="00A575CC" w:rsidRPr="00990D1A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1426DF93" w14:textId="77777777" w:rsidR="00A575CC" w:rsidRPr="00990D1A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D1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D1A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990D1A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325BC080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A575CC" w:rsidRPr="00E47E6B" w14:paraId="1F7DD200" w14:textId="77777777" w:rsidTr="005546D6">
        <w:tblPrEx>
          <w:jc w:val="left"/>
        </w:tblPrEx>
        <w:trPr>
          <w:gridAfter w:val="1"/>
          <w:wAfter w:w="105" w:type="dxa"/>
          <w:trHeight w:hRule="exact" w:val="454"/>
        </w:trPr>
        <w:tc>
          <w:tcPr>
            <w:tcW w:w="2788" w:type="dxa"/>
            <w:gridSpan w:val="2"/>
            <w:vMerge/>
          </w:tcPr>
          <w:p w14:paraId="3E8B39B5" w14:textId="77777777" w:rsidR="00A575CC" w:rsidRPr="00E47E6B" w:rsidRDefault="00A575CC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7E31B017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47E6B">
              <w:rPr>
                <w:sz w:val="16"/>
                <w:szCs w:val="16"/>
                <w:lang w:val="fr-BE"/>
              </w:rPr>
              <w:t>PROFIL DE FINITION : PROFI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E47E6B">
              <w:rPr>
                <w:sz w:val="16"/>
                <w:szCs w:val="16"/>
                <w:lang w:val="fr-BE"/>
              </w:rPr>
              <w:t>L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E47E6B">
              <w:rPr>
                <w:sz w:val="14"/>
                <w:szCs w:val="14"/>
                <w:lang w:val="fr-BE"/>
              </w:rPr>
              <w:t>(uniquement en cas de placement dans</w:t>
            </w:r>
            <w:r>
              <w:rPr>
                <w:sz w:val="14"/>
                <w:szCs w:val="14"/>
                <w:lang w:val="fr-BE"/>
              </w:rPr>
              <w:t xml:space="preserve"> l’embrasure)</w:t>
            </w:r>
          </w:p>
        </w:tc>
        <w:tc>
          <w:tcPr>
            <w:tcW w:w="1363" w:type="dxa"/>
            <w:gridSpan w:val="2"/>
            <w:vAlign w:val="center"/>
          </w:tcPr>
          <w:p w14:paraId="533D4C4E" w14:textId="77777777" w:rsidR="00A575CC" w:rsidRPr="00EC6AB8" w:rsidRDefault="00A575CC" w:rsidP="00EC6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1A5202E" w14:textId="77777777" w:rsidR="00A575CC" w:rsidRPr="00EC6AB8" w:rsidRDefault="00A575CC" w:rsidP="00EC6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66D0685D" w14:textId="77777777" w:rsidR="00A575CC" w:rsidRPr="00EC6AB8" w:rsidRDefault="00A575CC" w:rsidP="00EC6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B46821">
              <w:rPr>
                <w:sz w:val="20"/>
                <w:szCs w:val="20"/>
              </w:rPr>
            </w:r>
            <w:r w:rsidR="00B46821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6440A81A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A575CC" w:rsidRPr="00E47E6B" w14:paraId="0302A567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38EE1AB3" w14:textId="77777777" w:rsidR="00A575CC" w:rsidRPr="00E47E6B" w:rsidRDefault="00A575CC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2183108F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 U</w:t>
            </w:r>
          </w:p>
        </w:tc>
        <w:tc>
          <w:tcPr>
            <w:tcW w:w="1363" w:type="dxa"/>
            <w:gridSpan w:val="2"/>
            <w:vAlign w:val="center"/>
          </w:tcPr>
          <w:p w14:paraId="3C1EF506" w14:textId="77777777" w:rsidR="00A575CC" w:rsidRPr="00E04DF3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0AAAAE11" w14:textId="77777777" w:rsidR="00A575CC" w:rsidRPr="00E04DF3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50E46F35" w14:textId="77777777" w:rsidR="00A575CC" w:rsidRPr="00E04DF3" w:rsidRDefault="00A575CC" w:rsidP="00EC6A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668B2476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A575CC" w:rsidRPr="00E47E6B" w14:paraId="34FF849E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17900E6D" w14:textId="77777777" w:rsidR="00A575CC" w:rsidRPr="00E47E6B" w:rsidRDefault="00A575CC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C86334F" w14:textId="77777777" w:rsidR="00A575CC" w:rsidRPr="0005557A" w:rsidRDefault="00A575CC" w:rsidP="00C21F45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05557A">
              <w:rPr>
                <w:sz w:val="16"/>
                <w:szCs w:val="16"/>
                <w:lang w:val="fr-BE"/>
              </w:rPr>
              <w:t>PROFIL DE MONTAGE</w:t>
            </w:r>
            <w:r>
              <w:rPr>
                <w:sz w:val="16"/>
                <w:szCs w:val="16"/>
                <w:lang w:val="fr-BE"/>
              </w:rPr>
              <w:t xml:space="preserve">  </w:t>
            </w:r>
            <w:r w:rsidRPr="00E47E6B">
              <w:rPr>
                <w:sz w:val="14"/>
                <w:szCs w:val="14"/>
                <w:lang w:val="fr-BE"/>
              </w:rPr>
              <w:t>(largeur max 1500 mm)</w:t>
            </w:r>
          </w:p>
        </w:tc>
        <w:tc>
          <w:tcPr>
            <w:tcW w:w="1363" w:type="dxa"/>
            <w:gridSpan w:val="2"/>
            <w:vAlign w:val="center"/>
          </w:tcPr>
          <w:p w14:paraId="136B21AA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0FF72092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16A94228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765BA616" w14:textId="77777777" w:rsidR="00A575CC" w:rsidRPr="00E47E6B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B40748" w:rsidRPr="00E04DF3" w14:paraId="37EF77CF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498F6728" w14:textId="77777777" w:rsidR="00B40748" w:rsidRPr="00E47E6B" w:rsidRDefault="00B40748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1D75477E" w14:textId="77777777" w:rsidR="00B40748" w:rsidRPr="00E04DF3" w:rsidRDefault="00B40748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proofErr w:type="spellStart"/>
            <w:r w:rsidRPr="00C774AB">
              <w:rPr>
                <w:sz w:val="16"/>
                <w:szCs w:val="16"/>
              </w:rPr>
              <w:t>uniquement</w:t>
            </w:r>
            <w:proofErr w:type="spellEnd"/>
            <w:r w:rsidRPr="00C774AB">
              <w:rPr>
                <w:sz w:val="16"/>
                <w:szCs w:val="16"/>
              </w:rPr>
              <w:t xml:space="preserve"> type 3</w:t>
            </w:r>
            <w:r>
              <w:rPr>
                <w:sz w:val="16"/>
                <w:szCs w:val="16"/>
              </w:rPr>
              <w:t>32</w:t>
            </w:r>
            <w:r w:rsidRPr="00C774AB">
              <w:rPr>
                <w:sz w:val="16"/>
                <w:szCs w:val="16"/>
              </w:rPr>
              <w:t>2)</w:t>
            </w:r>
          </w:p>
        </w:tc>
        <w:tc>
          <w:tcPr>
            <w:tcW w:w="1363" w:type="dxa"/>
            <w:gridSpan w:val="2"/>
            <w:vAlign w:val="center"/>
          </w:tcPr>
          <w:p w14:paraId="37447E12" w14:textId="77777777" w:rsidR="00B40748" w:rsidRPr="00E04DF3" w:rsidRDefault="00B40748" w:rsidP="00B407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9A55573" w14:textId="77777777" w:rsidR="00B40748" w:rsidRPr="00E04DF3" w:rsidRDefault="00B40748" w:rsidP="00B407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36CBFF9C" w14:textId="77777777" w:rsidR="00B40748" w:rsidRPr="00E04DF3" w:rsidRDefault="00B40748" w:rsidP="00B407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4B19CD8D" w14:textId="77777777" w:rsidR="00B40748" w:rsidRPr="00E04DF3" w:rsidRDefault="00B40748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5CC" w:rsidRPr="00E04DF3" w14:paraId="20685030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78D41504" w14:textId="77777777" w:rsidR="00A575CC" w:rsidRPr="00E47E6B" w:rsidRDefault="00A575CC" w:rsidP="00E04DF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7B372BF7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ENTRETOISES </w:t>
            </w:r>
            <w:r w:rsidRPr="00E04DF3">
              <w:rPr>
                <w:sz w:val="14"/>
                <w:szCs w:val="14"/>
              </w:rPr>
              <w:t>(</w:t>
            </w:r>
            <w:proofErr w:type="spellStart"/>
            <w:r w:rsidRPr="00E04DF3">
              <w:rPr>
                <w:sz w:val="14"/>
                <w:szCs w:val="14"/>
              </w:rPr>
              <w:t>notez</w:t>
            </w:r>
            <w:proofErr w:type="spellEnd"/>
            <w:r w:rsidRPr="00E04DF3">
              <w:rPr>
                <w:sz w:val="14"/>
                <w:szCs w:val="14"/>
              </w:rPr>
              <w:t xml:space="preserve"> la </w:t>
            </w:r>
            <w:proofErr w:type="spellStart"/>
            <w:r w:rsidRPr="00E04DF3">
              <w:rPr>
                <w:sz w:val="14"/>
                <w:szCs w:val="14"/>
              </w:rPr>
              <w:t>référence</w:t>
            </w:r>
            <w:proofErr w:type="spellEnd"/>
            <w:r w:rsidRPr="00E04DF3">
              <w:rPr>
                <w:sz w:val="14"/>
                <w:szCs w:val="14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14:paraId="0E9EAA21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bookmarkEnd w:id="5"/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7F17027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046882E8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38729FC6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5CC" w:rsidRPr="00E04DF3" w14:paraId="040FA3E3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5CD9126F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0EA513BB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COINS  11°</w:t>
            </w:r>
          </w:p>
        </w:tc>
        <w:tc>
          <w:tcPr>
            <w:tcW w:w="1363" w:type="dxa"/>
            <w:gridSpan w:val="2"/>
            <w:vAlign w:val="center"/>
          </w:tcPr>
          <w:p w14:paraId="6DF29385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0E124410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6DC9DF45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74874283" w14:textId="77777777" w:rsidR="00A575CC" w:rsidRPr="00E04DF3" w:rsidRDefault="00A575CC" w:rsidP="00E04D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575CC" w:rsidRPr="00E04DF3" w14:paraId="0E802DC8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670EFE86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45474A53" w14:textId="77777777" w:rsidR="00A575CC" w:rsidRPr="00E04DF3" w:rsidRDefault="00A575CC" w:rsidP="00A10B6C">
            <w:pPr>
              <w:spacing w:after="0" w:line="240" w:lineRule="auto"/>
              <w:ind w:right="-115"/>
              <w:rPr>
                <w:sz w:val="18"/>
                <w:szCs w:val="18"/>
                <w:lang w:val="fr-BE"/>
              </w:rPr>
            </w:pPr>
            <w:r w:rsidRPr="003842D0">
              <w:rPr>
                <w:sz w:val="16"/>
                <w:szCs w:val="16"/>
                <w:lang w:val="fr-BE"/>
              </w:rPr>
              <w:t>TIGE AMOVIBLE FIXE</w:t>
            </w:r>
            <w:r w:rsidRPr="00E04DF3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(</w:t>
            </w:r>
            <w:r w:rsidR="00A10B6C">
              <w:rPr>
                <w:sz w:val="14"/>
                <w:szCs w:val="14"/>
                <w:lang w:val="fr-BE"/>
              </w:rPr>
              <w:t>+</w:t>
            </w:r>
            <w:r>
              <w:rPr>
                <w:sz w:val="14"/>
                <w:szCs w:val="14"/>
                <w:lang w:val="fr-BE"/>
              </w:rPr>
              <w:t xml:space="preserve"> la  longueur</w:t>
            </w:r>
            <w:r w:rsidR="00A10B6C">
              <w:rPr>
                <w:sz w:val="14"/>
                <w:szCs w:val="14"/>
                <w:lang w:val="fr-BE"/>
              </w:rPr>
              <w:t xml:space="preserve"> en mm</w:t>
            </w:r>
            <w:r w:rsidRPr="00880174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14:paraId="5AFB1E5A" w14:textId="77777777" w:rsidR="00A575CC" w:rsidRPr="00E04DF3" w:rsidRDefault="00A575CC" w:rsidP="00A10B6C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EC8587B" w14:textId="77777777" w:rsidR="00A575CC" w:rsidRPr="00E04DF3" w:rsidRDefault="00A575CC" w:rsidP="00A10B6C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16F75535" w14:textId="77777777" w:rsidR="00A575CC" w:rsidRPr="00E04DF3" w:rsidRDefault="00A575CC" w:rsidP="00A10B6C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298C82BC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5CC" w:rsidRPr="00E04DF3" w14:paraId="74BFBF1D" w14:textId="77777777" w:rsidTr="005546D6">
        <w:tblPrEx>
          <w:jc w:val="left"/>
        </w:tblPrEx>
        <w:trPr>
          <w:gridAfter w:val="1"/>
          <w:wAfter w:w="105" w:type="dxa"/>
          <w:trHeight w:hRule="exact" w:val="284"/>
        </w:trPr>
        <w:tc>
          <w:tcPr>
            <w:tcW w:w="2788" w:type="dxa"/>
            <w:gridSpan w:val="2"/>
            <w:vMerge/>
          </w:tcPr>
          <w:p w14:paraId="66691012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679A6824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3842D0">
              <w:rPr>
                <w:sz w:val="16"/>
                <w:szCs w:val="16"/>
                <w:lang w:val="fr-BE"/>
              </w:rPr>
              <w:t>TIGE AMOVIBLE REGLABLE</w:t>
            </w:r>
            <w:r w:rsidRPr="0005557A">
              <w:rPr>
                <w:sz w:val="14"/>
                <w:szCs w:val="14"/>
                <w:lang w:val="fr-BE"/>
              </w:rPr>
              <w:t>(1500-3000mm)</w:t>
            </w:r>
          </w:p>
        </w:tc>
        <w:tc>
          <w:tcPr>
            <w:tcW w:w="1363" w:type="dxa"/>
            <w:gridSpan w:val="2"/>
            <w:vAlign w:val="center"/>
          </w:tcPr>
          <w:p w14:paraId="299A129C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16C8A2DF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2A1D0155" w14:textId="77777777" w:rsidR="00A575CC" w:rsidRPr="00E04DF3" w:rsidRDefault="00A575CC" w:rsidP="00811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B46821">
              <w:rPr>
                <w:sz w:val="18"/>
                <w:szCs w:val="18"/>
              </w:rPr>
            </w:r>
            <w:r w:rsidR="00B46821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35C8D5D3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5CC" w:rsidRPr="00E04DF3" w14:paraId="57D6A70C" w14:textId="77777777" w:rsidTr="005546D6">
        <w:tblPrEx>
          <w:jc w:val="left"/>
        </w:tblPrEx>
        <w:trPr>
          <w:gridAfter w:val="1"/>
          <w:wAfter w:w="105" w:type="dxa"/>
          <w:trHeight w:hRule="exact" w:val="425"/>
        </w:trPr>
        <w:tc>
          <w:tcPr>
            <w:tcW w:w="2788" w:type="dxa"/>
            <w:gridSpan w:val="2"/>
            <w:vMerge/>
          </w:tcPr>
          <w:p w14:paraId="7B13B5F7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67" w:type="dxa"/>
            <w:gridSpan w:val="7"/>
            <w:vAlign w:val="center"/>
          </w:tcPr>
          <w:p w14:paraId="3E38BD71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COULEUR DE PROFIL DIFFERENTE</w:t>
            </w:r>
          </w:p>
          <w:p w14:paraId="21C86381" w14:textId="77777777" w:rsidR="00A575CC" w:rsidRPr="00880174" w:rsidRDefault="00A575CC" w:rsidP="00E04DF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880174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bookmarkStart w:id="6" w:name="Text13"/>
        <w:tc>
          <w:tcPr>
            <w:tcW w:w="1363" w:type="dxa"/>
            <w:gridSpan w:val="2"/>
            <w:vAlign w:val="center"/>
          </w:tcPr>
          <w:p w14:paraId="1F9E2255" w14:textId="77777777" w:rsidR="00A575CC" w:rsidRPr="00E04DF3" w:rsidRDefault="00A575CC" w:rsidP="00E04DF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33" w:type="dxa"/>
            <w:gridSpan w:val="4"/>
            <w:vAlign w:val="center"/>
          </w:tcPr>
          <w:p w14:paraId="1097E1E3" w14:textId="77777777" w:rsidR="00A575CC" w:rsidRPr="00E04DF3" w:rsidRDefault="00A575CC" w:rsidP="00E04DF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gridSpan w:val="2"/>
            <w:vAlign w:val="center"/>
          </w:tcPr>
          <w:p w14:paraId="2DC16E20" w14:textId="77777777" w:rsidR="00A575CC" w:rsidRPr="00E04DF3" w:rsidRDefault="00A575CC" w:rsidP="00E04DF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</w:p>
        </w:tc>
        <w:tc>
          <w:tcPr>
            <w:tcW w:w="940" w:type="dxa"/>
            <w:vMerge/>
            <w:vAlign w:val="center"/>
          </w:tcPr>
          <w:p w14:paraId="70AA7EFD" w14:textId="77777777" w:rsidR="00A575CC" w:rsidRPr="00E04DF3" w:rsidRDefault="00A575CC" w:rsidP="00E04D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75CC" w:rsidRPr="00E04DF3" w14:paraId="18573F6A" w14:textId="77777777" w:rsidTr="003859C6">
        <w:tblPrEx>
          <w:jc w:val="left"/>
        </w:tblPrEx>
        <w:trPr>
          <w:gridAfter w:val="1"/>
          <w:wAfter w:w="105" w:type="dxa"/>
          <w:trHeight w:hRule="exact" w:val="259"/>
        </w:trPr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60D34A01" w14:textId="77777777" w:rsidR="00A575CC" w:rsidRPr="00E04DF3" w:rsidRDefault="00A575CC" w:rsidP="00E04D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8127" w:type="dxa"/>
            <w:gridSpan w:val="16"/>
            <w:tcBorders>
              <w:bottom w:val="single" w:sz="4" w:space="0" w:color="auto"/>
            </w:tcBorders>
          </w:tcPr>
          <w:p w14:paraId="24CAEF9E" w14:textId="77777777" w:rsidR="00A575CC" w:rsidRPr="00E04DF3" w:rsidRDefault="00A575CC" w:rsidP="00E04DF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</w:tr>
      <w:tr w:rsidR="00A575CC" w:rsidRPr="00E04DF3" w14:paraId="3E145AE9" w14:textId="77777777" w:rsidTr="005546D6">
        <w:tblPrEx>
          <w:jc w:val="left"/>
        </w:tblPrEx>
        <w:trPr>
          <w:gridAfter w:val="1"/>
          <w:wAfter w:w="105" w:type="dxa"/>
          <w:trHeight w:hRule="exact" w:val="20"/>
        </w:trPr>
        <w:tc>
          <w:tcPr>
            <w:tcW w:w="10915" w:type="dxa"/>
            <w:gridSpan w:val="18"/>
            <w:tcBorders>
              <w:left w:val="nil"/>
              <w:bottom w:val="nil"/>
              <w:right w:val="nil"/>
            </w:tcBorders>
          </w:tcPr>
          <w:p w14:paraId="66289621" w14:textId="77777777" w:rsidR="00A575CC" w:rsidRPr="00E04DF3" w:rsidRDefault="00A575CC" w:rsidP="00E04DF3">
            <w:pPr>
              <w:spacing w:after="0" w:line="240" w:lineRule="auto"/>
              <w:rPr>
                <w:sz w:val="6"/>
                <w:szCs w:val="6"/>
                <w:lang w:val="nl-BE"/>
              </w:rPr>
            </w:pPr>
          </w:p>
        </w:tc>
      </w:tr>
      <w:tr w:rsidR="00EF00C1" w:rsidRPr="00B46821" w14:paraId="7E265765" w14:textId="77777777" w:rsidTr="00EF00C1">
        <w:tblPrEx>
          <w:jc w:val="left"/>
        </w:tblPrEx>
        <w:trPr>
          <w:gridAfter w:val="1"/>
          <w:wAfter w:w="105" w:type="dxa"/>
          <w:trHeight w:hRule="exact" w:val="397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7E34" w14:textId="34DCAD4E" w:rsidR="00EF00C1" w:rsidRPr="00A54EE9" w:rsidRDefault="00EF00C1" w:rsidP="00EF0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8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398794F1" w14:textId="77777777" w:rsidR="00BB5B5F" w:rsidRPr="00A54EE9" w:rsidRDefault="00BB5B5F" w:rsidP="008F260D">
      <w:pPr>
        <w:rPr>
          <w:sz w:val="6"/>
          <w:szCs w:val="6"/>
          <w:lang w:val="en-US"/>
        </w:rPr>
      </w:pPr>
    </w:p>
    <w:sectPr w:rsidR="00BB5B5F" w:rsidRPr="00A54EE9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rqPkc4lnFUDXS9D5IjYftD3HpR3qxPu3oOYZiiYAPb6weysSG135J4XsIK4Iy7BXLkPHYAz8KFF3mWaOGBX1Q==" w:salt="TPlSpvnPuwHcNkNYZ0mA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0262"/>
    <w:rsid w:val="00004DA0"/>
    <w:rsid w:val="00010821"/>
    <w:rsid w:val="00017798"/>
    <w:rsid w:val="000213AC"/>
    <w:rsid w:val="0005442F"/>
    <w:rsid w:val="0005557A"/>
    <w:rsid w:val="00080478"/>
    <w:rsid w:val="000A07FB"/>
    <w:rsid w:val="000A3AC1"/>
    <w:rsid w:val="000A4EDC"/>
    <w:rsid w:val="000D1465"/>
    <w:rsid w:val="000D6B67"/>
    <w:rsid w:val="00101FFC"/>
    <w:rsid w:val="00102F2E"/>
    <w:rsid w:val="00131AA5"/>
    <w:rsid w:val="00141963"/>
    <w:rsid w:val="001423F7"/>
    <w:rsid w:val="001517BC"/>
    <w:rsid w:val="0016316A"/>
    <w:rsid w:val="001835A6"/>
    <w:rsid w:val="001A54B8"/>
    <w:rsid w:val="001B1B53"/>
    <w:rsid w:val="001B6BB9"/>
    <w:rsid w:val="001C1D9D"/>
    <w:rsid w:val="001C738F"/>
    <w:rsid w:val="001E04C2"/>
    <w:rsid w:val="001F3EEA"/>
    <w:rsid w:val="00202978"/>
    <w:rsid w:val="002049B2"/>
    <w:rsid w:val="00210B3F"/>
    <w:rsid w:val="0022098B"/>
    <w:rsid w:val="0022669F"/>
    <w:rsid w:val="00237668"/>
    <w:rsid w:val="00256129"/>
    <w:rsid w:val="002572AC"/>
    <w:rsid w:val="00277E32"/>
    <w:rsid w:val="002818FE"/>
    <w:rsid w:val="002826C7"/>
    <w:rsid w:val="002844AB"/>
    <w:rsid w:val="002A01B6"/>
    <w:rsid w:val="002A0A40"/>
    <w:rsid w:val="002A1DB8"/>
    <w:rsid w:val="002B1898"/>
    <w:rsid w:val="002B2925"/>
    <w:rsid w:val="002C6203"/>
    <w:rsid w:val="002E75FC"/>
    <w:rsid w:val="003004CE"/>
    <w:rsid w:val="003049EC"/>
    <w:rsid w:val="003120A8"/>
    <w:rsid w:val="00315637"/>
    <w:rsid w:val="00320B46"/>
    <w:rsid w:val="00320C18"/>
    <w:rsid w:val="00322799"/>
    <w:rsid w:val="003240E9"/>
    <w:rsid w:val="003256E1"/>
    <w:rsid w:val="00325C39"/>
    <w:rsid w:val="00342C84"/>
    <w:rsid w:val="00356C3A"/>
    <w:rsid w:val="0037691B"/>
    <w:rsid w:val="0038408C"/>
    <w:rsid w:val="003842D0"/>
    <w:rsid w:val="003859C6"/>
    <w:rsid w:val="0038644C"/>
    <w:rsid w:val="0039578A"/>
    <w:rsid w:val="00396973"/>
    <w:rsid w:val="003A06CF"/>
    <w:rsid w:val="003A07F5"/>
    <w:rsid w:val="003A5859"/>
    <w:rsid w:val="003B2084"/>
    <w:rsid w:val="003B2592"/>
    <w:rsid w:val="003F02D6"/>
    <w:rsid w:val="003F076C"/>
    <w:rsid w:val="003F223C"/>
    <w:rsid w:val="0040598B"/>
    <w:rsid w:val="00410E95"/>
    <w:rsid w:val="0041332E"/>
    <w:rsid w:val="004214CA"/>
    <w:rsid w:val="00425330"/>
    <w:rsid w:val="00430B07"/>
    <w:rsid w:val="004377BE"/>
    <w:rsid w:val="00452436"/>
    <w:rsid w:val="004576AE"/>
    <w:rsid w:val="004642DE"/>
    <w:rsid w:val="00497227"/>
    <w:rsid w:val="004A4C27"/>
    <w:rsid w:val="004E2663"/>
    <w:rsid w:val="004F1754"/>
    <w:rsid w:val="004F1B2E"/>
    <w:rsid w:val="004F3C0E"/>
    <w:rsid w:val="00520C73"/>
    <w:rsid w:val="00532242"/>
    <w:rsid w:val="0053255E"/>
    <w:rsid w:val="0053721A"/>
    <w:rsid w:val="0053766C"/>
    <w:rsid w:val="00541F89"/>
    <w:rsid w:val="005441AA"/>
    <w:rsid w:val="005546D6"/>
    <w:rsid w:val="00564E37"/>
    <w:rsid w:val="00571AE6"/>
    <w:rsid w:val="00577512"/>
    <w:rsid w:val="0059199D"/>
    <w:rsid w:val="00591C6E"/>
    <w:rsid w:val="00591E81"/>
    <w:rsid w:val="00594B83"/>
    <w:rsid w:val="0059679B"/>
    <w:rsid w:val="005B5C5E"/>
    <w:rsid w:val="005F5A16"/>
    <w:rsid w:val="006052FF"/>
    <w:rsid w:val="00615ED2"/>
    <w:rsid w:val="00622389"/>
    <w:rsid w:val="0063076D"/>
    <w:rsid w:val="006560E0"/>
    <w:rsid w:val="0068349F"/>
    <w:rsid w:val="006C0500"/>
    <w:rsid w:val="006D1213"/>
    <w:rsid w:val="007253BA"/>
    <w:rsid w:val="00725BD3"/>
    <w:rsid w:val="007313ED"/>
    <w:rsid w:val="00736843"/>
    <w:rsid w:val="00740539"/>
    <w:rsid w:val="00745584"/>
    <w:rsid w:val="007479F6"/>
    <w:rsid w:val="00753DF7"/>
    <w:rsid w:val="007610CA"/>
    <w:rsid w:val="00763E8C"/>
    <w:rsid w:val="007753D3"/>
    <w:rsid w:val="0078011D"/>
    <w:rsid w:val="007869D0"/>
    <w:rsid w:val="00795237"/>
    <w:rsid w:val="0079779F"/>
    <w:rsid w:val="007A20EF"/>
    <w:rsid w:val="007A36EB"/>
    <w:rsid w:val="007A3B19"/>
    <w:rsid w:val="007B5B3F"/>
    <w:rsid w:val="007B7BB5"/>
    <w:rsid w:val="007D0E07"/>
    <w:rsid w:val="00803158"/>
    <w:rsid w:val="008057CD"/>
    <w:rsid w:val="00811DBC"/>
    <w:rsid w:val="00836C48"/>
    <w:rsid w:val="00853D5E"/>
    <w:rsid w:val="0085404F"/>
    <w:rsid w:val="00862631"/>
    <w:rsid w:val="00865750"/>
    <w:rsid w:val="00870708"/>
    <w:rsid w:val="00880174"/>
    <w:rsid w:val="0089011E"/>
    <w:rsid w:val="00890EA6"/>
    <w:rsid w:val="00891ABF"/>
    <w:rsid w:val="008A56D7"/>
    <w:rsid w:val="008B0DB7"/>
    <w:rsid w:val="008C0D46"/>
    <w:rsid w:val="008E61B2"/>
    <w:rsid w:val="008E6385"/>
    <w:rsid w:val="008F260D"/>
    <w:rsid w:val="008F2F1F"/>
    <w:rsid w:val="008F7DB2"/>
    <w:rsid w:val="00906B37"/>
    <w:rsid w:val="009120BD"/>
    <w:rsid w:val="009273C8"/>
    <w:rsid w:val="00927C3D"/>
    <w:rsid w:val="009366ED"/>
    <w:rsid w:val="00940D2F"/>
    <w:rsid w:val="00941B28"/>
    <w:rsid w:val="00957D30"/>
    <w:rsid w:val="00990D1A"/>
    <w:rsid w:val="00992EDF"/>
    <w:rsid w:val="009952B7"/>
    <w:rsid w:val="009A2C67"/>
    <w:rsid w:val="009C14DC"/>
    <w:rsid w:val="009F4FFE"/>
    <w:rsid w:val="00A017D6"/>
    <w:rsid w:val="00A105EC"/>
    <w:rsid w:val="00A10B6C"/>
    <w:rsid w:val="00A459B2"/>
    <w:rsid w:val="00A534EF"/>
    <w:rsid w:val="00A54EE9"/>
    <w:rsid w:val="00A575CC"/>
    <w:rsid w:val="00A85D58"/>
    <w:rsid w:val="00AC3055"/>
    <w:rsid w:val="00AE25A1"/>
    <w:rsid w:val="00AE45C2"/>
    <w:rsid w:val="00AF663A"/>
    <w:rsid w:val="00B04468"/>
    <w:rsid w:val="00B05C44"/>
    <w:rsid w:val="00B06AFE"/>
    <w:rsid w:val="00B2745B"/>
    <w:rsid w:val="00B375C2"/>
    <w:rsid w:val="00B40748"/>
    <w:rsid w:val="00B46821"/>
    <w:rsid w:val="00B46A2D"/>
    <w:rsid w:val="00B52A74"/>
    <w:rsid w:val="00B53BEC"/>
    <w:rsid w:val="00B545A2"/>
    <w:rsid w:val="00B56B63"/>
    <w:rsid w:val="00B6682B"/>
    <w:rsid w:val="00B935E4"/>
    <w:rsid w:val="00B944D2"/>
    <w:rsid w:val="00B95A6A"/>
    <w:rsid w:val="00BA1E8E"/>
    <w:rsid w:val="00BA241C"/>
    <w:rsid w:val="00BB395A"/>
    <w:rsid w:val="00BB5B5F"/>
    <w:rsid w:val="00BD0898"/>
    <w:rsid w:val="00BE283C"/>
    <w:rsid w:val="00C04CF6"/>
    <w:rsid w:val="00C06DAD"/>
    <w:rsid w:val="00C111A1"/>
    <w:rsid w:val="00C141CE"/>
    <w:rsid w:val="00C21F45"/>
    <w:rsid w:val="00C74F6C"/>
    <w:rsid w:val="00C75906"/>
    <w:rsid w:val="00C76BF9"/>
    <w:rsid w:val="00C81CED"/>
    <w:rsid w:val="00CB2A28"/>
    <w:rsid w:val="00CF1D12"/>
    <w:rsid w:val="00D05D3B"/>
    <w:rsid w:val="00D05EC3"/>
    <w:rsid w:val="00D173FA"/>
    <w:rsid w:val="00D251C2"/>
    <w:rsid w:val="00D27347"/>
    <w:rsid w:val="00D44279"/>
    <w:rsid w:val="00D625D8"/>
    <w:rsid w:val="00D64FEE"/>
    <w:rsid w:val="00D65260"/>
    <w:rsid w:val="00D73222"/>
    <w:rsid w:val="00D764C5"/>
    <w:rsid w:val="00D8200C"/>
    <w:rsid w:val="00D83996"/>
    <w:rsid w:val="00DB6A55"/>
    <w:rsid w:val="00DC4649"/>
    <w:rsid w:val="00DD025C"/>
    <w:rsid w:val="00DD0EFC"/>
    <w:rsid w:val="00DF3B86"/>
    <w:rsid w:val="00E04DF3"/>
    <w:rsid w:val="00E05E70"/>
    <w:rsid w:val="00E13D33"/>
    <w:rsid w:val="00E1654A"/>
    <w:rsid w:val="00E3509E"/>
    <w:rsid w:val="00E41034"/>
    <w:rsid w:val="00E47E6B"/>
    <w:rsid w:val="00E50A52"/>
    <w:rsid w:val="00E551C6"/>
    <w:rsid w:val="00E80778"/>
    <w:rsid w:val="00E86D5D"/>
    <w:rsid w:val="00E97ED4"/>
    <w:rsid w:val="00EB17B3"/>
    <w:rsid w:val="00EB48FF"/>
    <w:rsid w:val="00EB5032"/>
    <w:rsid w:val="00EC0002"/>
    <w:rsid w:val="00EC1ABE"/>
    <w:rsid w:val="00EC6AB8"/>
    <w:rsid w:val="00ED079E"/>
    <w:rsid w:val="00EF00C1"/>
    <w:rsid w:val="00EF5213"/>
    <w:rsid w:val="00EF5F0E"/>
    <w:rsid w:val="00F00F83"/>
    <w:rsid w:val="00F033B6"/>
    <w:rsid w:val="00F2430A"/>
    <w:rsid w:val="00F27F4F"/>
    <w:rsid w:val="00F3065F"/>
    <w:rsid w:val="00F34910"/>
    <w:rsid w:val="00F36964"/>
    <w:rsid w:val="00F50134"/>
    <w:rsid w:val="00F52429"/>
    <w:rsid w:val="00F8189F"/>
    <w:rsid w:val="00FC46B2"/>
    <w:rsid w:val="00FD2073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D45D"/>
  <w15:chartTrackingRefBased/>
  <w15:docId w15:val="{D564C677-8249-437B-9763-7855042C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312B-3B55-4F51-9DED-6B46BAD5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12</cp:revision>
  <cp:lastPrinted>2015-12-18T08:39:00Z</cp:lastPrinted>
  <dcterms:created xsi:type="dcterms:W3CDTF">2021-01-20T14:40:00Z</dcterms:created>
  <dcterms:modified xsi:type="dcterms:W3CDTF">2022-02-15T14:08:00Z</dcterms:modified>
</cp:coreProperties>
</file>